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7F" w:rsidRPr="00A42536" w:rsidRDefault="00DA170D" w:rsidP="0058035C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Орджоникидзевская районная организация Проф</w:t>
      </w:r>
      <w:r w:rsidR="00D378CA" w:rsidRPr="00A425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сионального </w:t>
      </w: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союза работников</w:t>
      </w:r>
      <w:r w:rsidR="00DB027F" w:rsidRPr="00A425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632A" w:rsidRPr="00A42536" w:rsidRDefault="00DA170D" w:rsidP="0058035C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народного образования и науки РФ</w:t>
      </w:r>
    </w:p>
    <w:p w:rsidR="00F30976" w:rsidRPr="00A42536" w:rsidRDefault="00666634" w:rsidP="0058035C">
      <w:pPr>
        <w:pBdr>
          <w:bottom w:val="single" w:sz="12" w:space="0" w:color="auto"/>
        </w:pBd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ОГРАММА ОТ </w:t>
      </w:r>
      <w:r w:rsidR="0081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DA170D"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0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80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170D"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ОДА</w:t>
      </w: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32632A" w:rsidRPr="00A42536" w:rsidRDefault="000A2680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 xml:space="preserve">По всем волнующим вас </w:t>
      </w:r>
      <w:r w:rsidR="00DA170D" w:rsidRPr="00A42536">
        <w:rPr>
          <w:rFonts w:ascii="Times New Roman" w:hAnsi="Times New Roman" w:cs="Times New Roman"/>
          <w:b/>
          <w:sz w:val="24"/>
          <w:szCs w:val="24"/>
        </w:rPr>
        <w:t>вопросам прошу звонить: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Даниленко Светлане Юрьевне</w:t>
      </w:r>
      <w:r w:rsidRPr="00A42536">
        <w:rPr>
          <w:rFonts w:ascii="Times New Roman" w:hAnsi="Times New Roman" w:cs="Times New Roman"/>
          <w:sz w:val="24"/>
          <w:szCs w:val="24"/>
        </w:rPr>
        <w:t xml:space="preserve"> – пре</w:t>
      </w:r>
      <w:r w:rsidR="00AF0461">
        <w:rPr>
          <w:rFonts w:ascii="Times New Roman" w:hAnsi="Times New Roman" w:cs="Times New Roman"/>
          <w:sz w:val="24"/>
          <w:szCs w:val="24"/>
        </w:rPr>
        <w:t xml:space="preserve">дседатель, </w:t>
      </w:r>
      <w:r w:rsidR="00E77CAE" w:rsidRPr="00A42536">
        <w:rPr>
          <w:rFonts w:ascii="Times New Roman" w:hAnsi="Times New Roman" w:cs="Times New Roman"/>
          <w:sz w:val="24"/>
          <w:szCs w:val="24"/>
        </w:rPr>
        <w:t>сот.</w:t>
      </w:r>
      <w:r w:rsidRPr="00A42536">
        <w:rPr>
          <w:rFonts w:ascii="Times New Roman" w:hAnsi="Times New Roman" w:cs="Times New Roman"/>
          <w:sz w:val="24"/>
          <w:szCs w:val="24"/>
        </w:rPr>
        <w:t xml:space="preserve"> 8-912-62-84-060;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Кардашина Ксения Александровна</w:t>
      </w:r>
      <w:r w:rsidR="00AF0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461" w:rsidRPr="00AF0461">
        <w:rPr>
          <w:rFonts w:ascii="Times New Roman" w:hAnsi="Times New Roman" w:cs="Times New Roman"/>
          <w:sz w:val="24"/>
          <w:szCs w:val="24"/>
        </w:rPr>
        <w:t xml:space="preserve">– специалист </w:t>
      </w:r>
      <w:r w:rsidR="00AF0461">
        <w:rPr>
          <w:rFonts w:ascii="Times New Roman" w:hAnsi="Times New Roman" w:cs="Times New Roman"/>
          <w:sz w:val="24"/>
          <w:szCs w:val="24"/>
        </w:rPr>
        <w:t>по орг.</w:t>
      </w:r>
      <w:r w:rsidR="00AF0461" w:rsidRPr="00AF0461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AF0461">
        <w:rPr>
          <w:rFonts w:ascii="Times New Roman" w:hAnsi="Times New Roman" w:cs="Times New Roman"/>
          <w:sz w:val="24"/>
          <w:szCs w:val="24"/>
        </w:rPr>
        <w:t>,</w:t>
      </w:r>
      <w:r w:rsidRPr="00A42536">
        <w:rPr>
          <w:rFonts w:ascii="Times New Roman" w:hAnsi="Times New Roman" w:cs="Times New Roman"/>
          <w:sz w:val="24"/>
          <w:szCs w:val="24"/>
        </w:rPr>
        <w:t xml:space="preserve"> сот. 8-953-05-27-503</w:t>
      </w:r>
    </w:p>
    <w:p w:rsidR="0032632A" w:rsidRPr="00AF0461" w:rsidRDefault="00AF0461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Безответных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4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461">
        <w:rPr>
          <w:rFonts w:ascii="Times New Roman" w:hAnsi="Times New Roman" w:cs="Times New Roman"/>
          <w:sz w:val="24"/>
          <w:szCs w:val="24"/>
        </w:rPr>
        <w:t>г</w:t>
      </w:r>
      <w:r w:rsidR="00086CC9" w:rsidRPr="00AF0461">
        <w:rPr>
          <w:rFonts w:ascii="Times New Roman" w:hAnsi="Times New Roman" w:cs="Times New Roman"/>
          <w:sz w:val="24"/>
          <w:szCs w:val="24"/>
        </w:rPr>
        <w:t>лавный бухгалтер</w:t>
      </w:r>
      <w:r>
        <w:rPr>
          <w:rFonts w:ascii="Times New Roman" w:hAnsi="Times New Roman" w:cs="Times New Roman"/>
          <w:sz w:val="24"/>
          <w:szCs w:val="24"/>
        </w:rPr>
        <w:t>, сот.</w:t>
      </w:r>
      <w:r w:rsidR="00C676B5" w:rsidRPr="00AF0461">
        <w:rPr>
          <w:rFonts w:ascii="Times New Roman" w:hAnsi="Times New Roman" w:cs="Times New Roman"/>
          <w:sz w:val="24"/>
          <w:szCs w:val="24"/>
        </w:rPr>
        <w:t xml:space="preserve"> </w:t>
      </w:r>
      <w:r w:rsidR="00DC116B" w:rsidRPr="00AF0461">
        <w:rPr>
          <w:rFonts w:ascii="Times New Roman" w:hAnsi="Times New Roman" w:cs="Times New Roman"/>
          <w:sz w:val="24"/>
          <w:szCs w:val="24"/>
        </w:rPr>
        <w:t>8-952-72-72-461</w:t>
      </w:r>
    </w:p>
    <w:p w:rsidR="0032632A" w:rsidRPr="00AF0461" w:rsidRDefault="00AF0461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300-60-47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Вопросы юристу просим направлять на электронную почту Профсоюза</w:t>
      </w:r>
      <w:r w:rsidRPr="00A4253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srno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6494F" w:rsidRPr="00A42536" w:rsidRDefault="00DA170D" w:rsidP="00CE0DFF">
      <w:pPr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  <w:t xml:space="preserve">Сайт РК Профсоюза:  </w:t>
      </w:r>
      <w:hyperlink r:id="rId10" w:history="1">
        <w:r w:rsidRPr="00A42536">
          <w:rPr>
            <w:rFonts w:ascii="Times New Roman" w:eastAsia="Times New Roman" w:hAnsi="Times New Roman" w:cs="Times New Roman"/>
            <w:b/>
            <w:bCs/>
            <w:color w:val="1F497D"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5F545C" w:rsidRPr="00A42536" w:rsidRDefault="005F545C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5C7601" w:rsidRPr="00A42536" w:rsidRDefault="00566EBC" w:rsidP="00CE0DF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D27DDF3" wp14:editId="5D7AA3AB">
            <wp:simplePos x="0" y="0"/>
            <wp:positionH relativeFrom="margin">
              <wp:posOffset>2150745</wp:posOffset>
            </wp:positionH>
            <wp:positionV relativeFrom="margin">
              <wp:posOffset>2193290</wp:posOffset>
            </wp:positionV>
            <wp:extent cx="3002915" cy="1856105"/>
            <wp:effectExtent l="0" t="0" r="6985" b="0"/>
            <wp:wrapSquare wrapText="bothSides"/>
            <wp:docPr id="5" name="Рисунок 1" descr="Описание: Описание: C:\Users\buh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buh\Desktop\q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425" b="1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D" w:rsidRPr="00A42536" w:rsidRDefault="003D70AD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65760D" w:rsidRPr="00AD3C04" w:rsidRDefault="00AD3C04" w:rsidP="00CE0DFF">
      <w:pPr>
        <w:shd w:val="clear" w:color="auto" w:fill="FFFFFF"/>
        <w:spacing w:after="0" w:line="240" w:lineRule="atLeast"/>
        <w:ind w:left="-567" w:right="-142"/>
        <w:jc w:val="center"/>
        <w:rPr>
          <w:rFonts w:ascii="Times New Roman" w:hAnsi="Times New Roman" w:cs="Times New Roman"/>
          <w:b/>
          <w:color w:val="FF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Уважаемые председатели! </w:t>
      </w:r>
      <w:bookmarkStart w:id="0" w:name="_GoBack"/>
      <w:r w:rsidRPr="00AD3C04">
        <w:rPr>
          <w:rFonts w:ascii="Times New Roman" w:hAnsi="Times New Roman" w:cs="Times New Roman"/>
          <w:b/>
          <w:color w:val="FF0000"/>
          <w:sz w:val="25"/>
          <w:szCs w:val="25"/>
          <w:shd w:val="clear" w:color="auto" w:fill="FFFFFF"/>
        </w:rPr>
        <w:t>ВАЖНО!!!</w:t>
      </w:r>
    </w:p>
    <w:bookmarkEnd w:id="0"/>
    <w:p w:rsidR="0065760D" w:rsidRPr="00CE0DFF" w:rsidRDefault="0065760D" w:rsidP="00CE0DFF">
      <w:pPr>
        <w:shd w:val="clear" w:color="auto" w:fill="FFFFFF"/>
        <w:spacing w:after="0" w:line="240" w:lineRule="atLeast"/>
        <w:ind w:left="-567" w:right="-142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Просим вас в срок до 17 декабря (пятница) заполнить анкету мониторинга страниц ППО на сайтах: </w:t>
      </w:r>
      <w:hyperlink r:id="rId12" w:tgtFrame="_blank" w:history="1">
        <w:r w:rsidRPr="00CE0DFF">
          <w:rPr>
            <w:rFonts w:ascii="Times New Roman" w:hAnsi="Times New Roman" w:cs="Times New Roman"/>
            <w:b/>
            <w:color w:val="00B0F0"/>
            <w:sz w:val="25"/>
            <w:szCs w:val="25"/>
            <w:shd w:val="clear" w:color="auto" w:fill="FFFFFF"/>
          </w:rPr>
          <w:t>https://docs.google.com/forms/d/e/1FAIpQLSceOyDLtJuYoHGv6w7pw2EZxsl5pMKiFKakm2XvvtxZI63z2w/viewform</w:t>
        </w:r>
      </w:hyperlink>
    </w:p>
    <w:p w:rsidR="0065760D" w:rsidRPr="00CE0DFF" w:rsidRDefault="0065760D" w:rsidP="00CE0DFF">
      <w:pPr>
        <w:shd w:val="clear" w:color="auto" w:fill="FFFFFF"/>
        <w:spacing w:after="0" w:line="240" w:lineRule="atLeast"/>
        <w:ind w:left="-567" w:right="-142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Заполнение данной формы займет у вас не более 2 минут, но поможет нам собрать данные для формирования статистического отчета в область.</w:t>
      </w:r>
    </w:p>
    <w:p w:rsidR="0065760D" w:rsidRPr="00CE0DFF" w:rsidRDefault="00CE0DFF" w:rsidP="00CE0DFF">
      <w:pPr>
        <w:shd w:val="clear" w:color="auto" w:fill="FFFFFF"/>
        <w:spacing w:after="0" w:line="240" w:lineRule="atLeast"/>
        <w:ind w:left="-567" w:right="-142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ВАЖНО: заполняют форму ВСЕ</w:t>
      </w:r>
      <w:r w:rsidR="0065760D"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 организации, независимо от наличия страницы ППО на сайте.</w:t>
      </w:r>
    </w:p>
    <w:p w:rsidR="0065760D" w:rsidRPr="00CE0DFF" w:rsidRDefault="0065760D" w:rsidP="00CE0DFF">
      <w:pPr>
        <w:shd w:val="clear" w:color="auto" w:fill="FFFFFF"/>
        <w:spacing w:after="0" w:line="240" w:lineRule="atLeast"/>
        <w:ind w:left="-567" w:right="-142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</w:pP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Пятиминутная </w:t>
      </w:r>
      <w:proofErr w:type="spellStart"/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видеоинструкция</w:t>
      </w:r>
      <w:proofErr w:type="spellEnd"/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 есть в </w:t>
      </w:r>
      <w:r w:rsidR="00CE0DFF"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приложении.</w:t>
      </w: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 По вопросам и за технической поддерж</w:t>
      </w:r>
      <w:r w:rsidR="00CE0DFF"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кой можно обращаться к Окуловой </w:t>
      </w:r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 xml:space="preserve">П.А. +79022689540 (лучше в сообщениях </w:t>
      </w:r>
      <w:proofErr w:type="spellStart"/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вотсап</w:t>
      </w:r>
      <w:proofErr w:type="spellEnd"/>
      <w:r w:rsidRPr="00CE0DFF">
        <w:rPr>
          <w:rFonts w:ascii="Times New Roman" w:hAnsi="Times New Roman" w:cs="Times New Roman"/>
          <w:b/>
          <w:color w:val="333333"/>
          <w:sz w:val="25"/>
          <w:szCs w:val="25"/>
          <w:shd w:val="clear" w:color="auto" w:fill="FFFFFF"/>
        </w:rPr>
        <w:t>).</w:t>
      </w:r>
    </w:p>
    <w:p w:rsidR="00CE0DFF" w:rsidRPr="00CA4E82" w:rsidRDefault="00CE0DFF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CA4E82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CA4E82" w:rsidRPr="00CA4E82" w:rsidRDefault="00CA4E82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A4E8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рочно! В срок до 15.12.</w:t>
      </w:r>
    </w:p>
    <w:p w:rsidR="00CA4E82" w:rsidRPr="00CA4E82" w:rsidRDefault="00CA4E82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A4E8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Необходимо по ссылке заполнить даты заключения коллективного договора и проверить </w:t>
      </w:r>
      <w:r w:rsidR="007A096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несенные данные, согласно сданным отчетам КДК-1</w:t>
      </w:r>
      <w:r w:rsidRPr="00CA4E8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: </w:t>
      </w:r>
    </w:p>
    <w:p w:rsidR="00CA4E82" w:rsidRPr="00CA4E82" w:rsidRDefault="00AD7FD9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hyperlink r:id="rId13" w:history="1">
        <w:r w:rsidR="00CA4E82" w:rsidRPr="00CA4E82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docs.google.com/spreadsheets/d/1P-7KntryyDLX2f3lNQyNswGC2sHoJ5JloZqG7tjWZMw/edit?usp=sharing</w:t>
        </w:r>
      </w:hyperlink>
    </w:p>
    <w:p w:rsidR="00CA4E82" w:rsidRPr="00A42536" w:rsidRDefault="00CA4E82" w:rsidP="00CA4E82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A096F" w:rsidRDefault="007A096F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75960" w:rsidRPr="00CE0DFF" w:rsidRDefault="00D75960" w:rsidP="00CE0DFF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НЧОУ ДПО "УМЦ профсоюзов Свердловской области" приглашает организации/учреждения принять участие в </w:t>
      </w:r>
      <w:proofErr w:type="gramStart"/>
      <w:r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учении по​ Охране</w:t>
      </w:r>
      <w:proofErr w:type="gramEnd"/>
      <w:r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труда, Пожарному минимуму, Оказанию первой помощи​</w:t>
      </w:r>
      <w:r w:rsidR="0057639A"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</w:t>
      </w:r>
      <w:r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формате ZOOM</w:t>
      </w:r>
      <w:r w:rsidR="0057639A"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. С 13 по 17 дека</w:t>
      </w:r>
      <w:r w:rsidRPr="00CE0D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ря. Заявки прошу направлять на электронную почту:</w:t>
      </w:r>
    </w:p>
    <w:tbl>
      <w:tblPr>
        <w:tblW w:w="11341" w:type="dxa"/>
        <w:tblInd w:w="-885" w:type="dxa"/>
        <w:tblLook w:val="01E0" w:firstRow="1" w:lastRow="1" w:firstColumn="1" w:lastColumn="1" w:noHBand="0" w:noVBand="0"/>
      </w:tblPr>
      <w:tblGrid>
        <w:gridCol w:w="4395"/>
        <w:gridCol w:w="284"/>
        <w:gridCol w:w="3402"/>
        <w:gridCol w:w="283"/>
        <w:gridCol w:w="2977"/>
      </w:tblGrid>
      <w:tr w:rsidR="00D75960" w:rsidRPr="0058035C" w:rsidTr="001B4A19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proofErr w:type="gramStart"/>
            <w:r w:rsidRPr="0058035C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бучение</w:t>
            </w:r>
            <w:r w:rsidRPr="0058035C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 ПО </w:t>
            </w:r>
            <w:r w:rsidRPr="0058035C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ХРАНе</w:t>
            </w:r>
            <w:proofErr w:type="gramEnd"/>
            <w:r w:rsidRPr="0058035C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 xml:space="preserve"> </w:t>
            </w:r>
            <w:r w:rsidRPr="0058035C">
              <w:rPr>
                <w:rFonts w:ascii="Times New Roman" w:hAnsi="Times New Roman" w:cs="Times New Roman"/>
                <w:b/>
                <w:color w:val="800000"/>
                <w:u w:val="single"/>
              </w:rPr>
              <w:t>ТРУДА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5C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0 </w:t>
            </w:r>
            <w:proofErr w:type="spellStart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уч.ч</w:t>
            </w:r>
            <w:proofErr w:type="spellEnd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D75960" w:rsidRPr="00D75960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 xml:space="preserve">√ руководителей, специалистов, ИТР предприятий и организаций;  </w:t>
            </w:r>
          </w:p>
          <w:p w:rsidR="00D75960" w:rsidRPr="00D75960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 xml:space="preserve"> √ главных инженеров, специалистов, работников служб охраны труда;  </w:t>
            </w:r>
          </w:p>
          <w:p w:rsidR="00D75960" w:rsidRPr="00D75960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 xml:space="preserve"> √ членов</w:t>
            </w:r>
            <w:r w:rsidR="001B4A19"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в (комиссий) </w:t>
            </w:r>
            <w:proofErr w:type="gramStart"/>
            <w:r w:rsidR="001B4A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1B4A1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960" w:rsidRPr="00D75960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>√ членов комиссий по проверке знаний;</w:t>
            </w:r>
          </w:p>
          <w:p w:rsidR="00D75960" w:rsidRPr="00D75960" w:rsidRDefault="00D75960" w:rsidP="00CE0DFF">
            <w:p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60">
              <w:rPr>
                <w:rFonts w:ascii="Times New Roman" w:hAnsi="Times New Roman" w:cs="Times New Roman"/>
                <w:sz w:val="20"/>
                <w:szCs w:val="20"/>
              </w:rPr>
              <w:t>√ уполномоченных (доверенных) лиц по охране труда</w:t>
            </w:r>
          </w:p>
          <w:p w:rsidR="00D75960" w:rsidRPr="0057639A" w:rsidRDefault="00D75960" w:rsidP="00CE0DFF">
            <w:pPr>
              <w:tabs>
                <w:tab w:val="left" w:pos="252"/>
              </w:tabs>
              <w:spacing w:after="0" w:line="240" w:lineRule="atLeas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D36FC">
              <w:rPr>
                <w:rFonts w:ascii="Arial" w:hAnsi="Arial" w:cs="Arial"/>
              </w:rPr>
              <w:tab/>
            </w:r>
            <w:proofErr w:type="gramStart"/>
            <w:r w:rsidRPr="0057639A">
              <w:rPr>
                <w:rFonts w:ascii="Arial Narrow" w:hAnsi="Arial Narrow"/>
                <w:b/>
                <w:i/>
                <w:sz w:val="16"/>
                <w:szCs w:val="16"/>
              </w:rPr>
              <w:t>УМЦ профсоюзов внесен в реестр аккредитованных</w:t>
            </w:r>
            <w:proofErr w:type="gramEnd"/>
          </w:p>
          <w:p w:rsidR="00D75960" w:rsidRDefault="00D75960" w:rsidP="00CE0DFF">
            <w:pPr>
              <w:spacing w:after="0" w:line="240" w:lineRule="atLeas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7639A">
              <w:rPr>
                <w:rFonts w:ascii="Arial Narrow" w:hAnsi="Arial Narrow"/>
                <w:b/>
                <w:i/>
                <w:sz w:val="16"/>
                <w:szCs w:val="16"/>
              </w:rPr>
              <w:t>организаций, оказывающих услуги в</w:t>
            </w:r>
            <w:r w:rsidR="00E4798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57639A">
              <w:rPr>
                <w:rFonts w:ascii="Arial Narrow" w:hAnsi="Arial Narrow"/>
                <w:b/>
                <w:i/>
                <w:sz w:val="16"/>
                <w:szCs w:val="16"/>
              </w:rPr>
              <w:t>области охраны труда (№ 1455 от 23.03.2011)</w:t>
            </w:r>
          </w:p>
          <w:p w:rsidR="00E47981" w:rsidRPr="00E47981" w:rsidRDefault="00E47981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98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бучение:15-17 декабр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58035C">
              <w:rPr>
                <w:rFonts w:ascii="Times New Roman" w:hAnsi="Times New Roman" w:cs="Times New Roman"/>
                <w:b/>
                <w:color w:val="800000"/>
                <w:u w:val="single"/>
              </w:rPr>
              <w:t>ПОЖАРНО-ТЕХНИЧЕСКИЙ МИНИМУМ</w:t>
            </w:r>
          </w:p>
          <w:p w:rsidR="00D75960" w:rsidRPr="00E47981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5C">
              <w:rPr>
                <w:rFonts w:ascii="Times New Roman" w:hAnsi="Times New Roman" w:cs="Times New Roman"/>
                <w:b/>
              </w:rPr>
              <w:t>с выдачей удостоверения</w:t>
            </w:r>
            <w:r w:rsidR="00E47981">
              <w:rPr>
                <w:rFonts w:ascii="Times New Roman" w:hAnsi="Times New Roman" w:cs="Times New Roman"/>
                <w:b/>
              </w:rPr>
              <w:t xml:space="preserve"> </w:t>
            </w:r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6 </w:t>
            </w:r>
            <w:proofErr w:type="spellStart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уч.ч</w:t>
            </w:r>
            <w:proofErr w:type="spellEnd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D75960" w:rsidRPr="0058035C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  <w:sz w:val="20"/>
                <w:szCs w:val="20"/>
              </w:rPr>
              <w:t xml:space="preserve">  √ для руководителей и лиц, ответственных за пожарную безопасность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35C">
              <w:rPr>
                <w:rFonts w:ascii="Times New Roman" w:hAnsi="Times New Roman" w:cs="Times New Roman"/>
                <w:b/>
                <w:i/>
              </w:rPr>
              <w:t xml:space="preserve">Программы обучения согласованы с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8035C">
              <w:rPr>
                <w:rFonts w:ascii="Times New Roman" w:hAnsi="Times New Roman" w:cs="Times New Roman"/>
                <w:b/>
                <w:i/>
              </w:rPr>
              <w:t xml:space="preserve">УНД ГУ МЧС РФ </w:t>
            </w:r>
          </w:p>
          <w:p w:rsidR="00D75960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35C">
              <w:rPr>
                <w:rFonts w:ascii="Times New Roman" w:hAnsi="Times New Roman" w:cs="Times New Roman"/>
                <w:b/>
                <w:i/>
              </w:rPr>
              <w:t>по Свердловской области</w:t>
            </w:r>
          </w:p>
          <w:p w:rsidR="00E47981" w:rsidRDefault="00E47981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E47981" w:rsidRDefault="00E47981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E47981" w:rsidRPr="00E47981" w:rsidRDefault="00E47981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8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бучение: 13 декабр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58035C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ОБУЧЕНИЕ 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58035C">
              <w:rPr>
                <w:rFonts w:ascii="Times New Roman" w:hAnsi="Times New Roman" w:cs="Times New Roman"/>
                <w:b/>
                <w:color w:val="800000"/>
                <w:u w:val="single"/>
              </w:rPr>
              <w:t>ОКАЗАНИЮ ПЕРВОЙ ПОМОЩИ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5C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6 </w:t>
            </w:r>
            <w:proofErr w:type="spellStart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уч.ч</w:t>
            </w:r>
            <w:proofErr w:type="spellEnd"/>
            <w:r w:rsidRPr="0058035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D75960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</w:rPr>
              <w:t xml:space="preserve">   </w:t>
            </w:r>
            <w:r w:rsidRPr="0058035C">
              <w:rPr>
                <w:rFonts w:ascii="Times New Roman" w:hAnsi="Times New Roman" w:cs="Times New Roman"/>
                <w:sz w:val="20"/>
                <w:szCs w:val="20"/>
              </w:rPr>
              <w:t>√ для работников и работодателей организаций, учреждений, предприятий</w:t>
            </w:r>
          </w:p>
          <w:p w:rsidR="00E47981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81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E47981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E47981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E47981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D75960" w:rsidRPr="00E66879" w:rsidRDefault="00E47981" w:rsidP="00CE0DF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66879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бучение:14 декабря</w:t>
            </w:r>
          </w:p>
        </w:tc>
      </w:tr>
      <w:tr w:rsidR="00D75960" w:rsidRPr="0058035C" w:rsidTr="001B4A19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035C">
              <w:rPr>
                <w:rFonts w:ascii="Times New Roman" w:hAnsi="Times New Roman" w:cs="Times New Roman"/>
                <w:b/>
              </w:rPr>
              <w:t>стоимость обучения 1500 руб./че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8035C">
              <w:rPr>
                <w:rFonts w:ascii="Times New Roman" w:hAnsi="Times New Roman" w:cs="Times New Roman"/>
                <w:b/>
              </w:rPr>
              <w:t xml:space="preserve">стоимость обучения 1500 руб./чел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0" w:rsidRPr="0058035C" w:rsidRDefault="00D75960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35C">
              <w:rPr>
                <w:rFonts w:ascii="Times New Roman" w:hAnsi="Times New Roman" w:cs="Times New Roman"/>
                <w:b/>
              </w:rPr>
              <w:t xml:space="preserve">стоимость обучения от 500 руб./чел. (о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58035C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D75960" w:rsidRPr="00C25FE9" w:rsidRDefault="00D75960" w:rsidP="00CE0DFF">
      <w:pPr>
        <w:shd w:val="clear" w:color="auto" w:fill="FFFFFF"/>
        <w:spacing w:after="0" w:line="240" w:lineRule="atLeast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C25FE9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**********************************************************</w:t>
      </w:r>
    </w:p>
    <w:p w:rsidR="007C082F" w:rsidRPr="001F2A66" w:rsidRDefault="007C082F" w:rsidP="002B362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2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ИМАНИЕ! Руководителям! (Более подробная информация в приложении).</w:t>
      </w:r>
    </w:p>
    <w:p w:rsidR="009879F3" w:rsidRPr="001F2A66" w:rsidRDefault="009879F3" w:rsidP="002B3622">
      <w:pPr>
        <w:pStyle w:val="ab"/>
        <w:tabs>
          <w:tab w:val="left" w:pos="426"/>
          <w:tab w:val="left" w:pos="2410"/>
        </w:tabs>
        <w:spacing w:line="240" w:lineRule="atLeast"/>
        <w:ind w:right="283"/>
        <w:jc w:val="center"/>
        <w:rPr>
          <w:b/>
          <w:sz w:val="24"/>
          <w:szCs w:val="24"/>
          <w:u w:val="single"/>
        </w:rPr>
      </w:pPr>
      <w:r w:rsidRPr="001F2A66">
        <w:rPr>
          <w:b/>
          <w:sz w:val="24"/>
          <w:szCs w:val="24"/>
          <w:u w:val="single"/>
        </w:rPr>
        <w:t xml:space="preserve">Обзор значимых </w:t>
      </w:r>
      <w:r w:rsidR="00053FF7" w:rsidRPr="001F2A66">
        <w:rPr>
          <w:b/>
          <w:sz w:val="24"/>
          <w:szCs w:val="24"/>
          <w:u w:val="single"/>
        </w:rPr>
        <w:t>изменений в законодательстве (03 дека</w:t>
      </w:r>
      <w:r w:rsidR="00E22278" w:rsidRPr="001F2A66">
        <w:rPr>
          <w:b/>
          <w:sz w:val="24"/>
          <w:szCs w:val="24"/>
          <w:u w:val="single"/>
        </w:rPr>
        <w:t xml:space="preserve">бря – </w:t>
      </w:r>
      <w:r w:rsidR="00840B92" w:rsidRPr="001F2A66">
        <w:rPr>
          <w:b/>
          <w:sz w:val="24"/>
          <w:szCs w:val="24"/>
          <w:u w:val="single"/>
        </w:rPr>
        <w:t>0</w:t>
      </w:r>
      <w:r w:rsidR="001F2A66" w:rsidRPr="001F2A66">
        <w:rPr>
          <w:b/>
          <w:sz w:val="24"/>
          <w:szCs w:val="24"/>
          <w:u w:val="single"/>
        </w:rPr>
        <w:t>9</w:t>
      </w:r>
      <w:r w:rsidR="00840B92" w:rsidRPr="001F2A66">
        <w:rPr>
          <w:b/>
          <w:sz w:val="24"/>
          <w:szCs w:val="24"/>
          <w:u w:val="single"/>
        </w:rPr>
        <w:t xml:space="preserve"> дека</w:t>
      </w:r>
      <w:r w:rsidRPr="001F2A66">
        <w:rPr>
          <w:b/>
          <w:sz w:val="24"/>
          <w:szCs w:val="24"/>
          <w:u w:val="single"/>
        </w:rPr>
        <w:t>бря 2021 года):</w:t>
      </w:r>
    </w:p>
    <w:p w:rsidR="001F2A66" w:rsidRPr="001F2A66" w:rsidRDefault="001F2A66" w:rsidP="002B362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 1 января 2022 года МРОТ составит 13 890 рублей в месяц.</w:t>
      </w:r>
    </w:p>
    <w:p w:rsidR="001F2A66" w:rsidRPr="001F2A66" w:rsidRDefault="001F2A66" w:rsidP="002B362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рок ПЦР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2B362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несение изменений в Устав и в ЕГРЮЛ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2B362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Утвердили примерное положение о комитете по охране труд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Утвержден бюджет ПФР на 2022-2024 годы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 1 января 2022 г. новым категориям педагогических работников устанавливается вознаграждение за классное руководство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собенности заполнения формы СЗВ-ТД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бновлен перечень сведений, отражаемых в форме СЗВ-СТАЖ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F2A66" w:rsidRPr="001F2A66" w:rsidRDefault="001F2A66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1F2A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татистическая отчетность образовательных организаций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E21683" w:rsidRPr="000C62FA" w:rsidRDefault="00E21683" w:rsidP="00DC21E0">
      <w:pPr>
        <w:spacing w:after="0" w:line="240" w:lineRule="atLeast"/>
        <w:rPr>
          <w:color w:val="FF0000"/>
        </w:rPr>
      </w:pPr>
    </w:p>
    <w:p w:rsidR="009879F3" w:rsidRPr="002B3622" w:rsidRDefault="009879F3" w:rsidP="00DC21E0">
      <w:pPr>
        <w:pStyle w:val="ab"/>
        <w:tabs>
          <w:tab w:val="left" w:pos="426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2B3622">
        <w:rPr>
          <w:rFonts w:eastAsia="Calibri"/>
          <w:i/>
          <w:sz w:val="24"/>
          <w:szCs w:val="24"/>
          <w:lang w:eastAsia="en-US"/>
        </w:rPr>
        <w:t>Правовой отдел областной организации Профсоюза</w:t>
      </w:r>
    </w:p>
    <w:p w:rsidR="008C71BC" w:rsidRPr="002B3622" w:rsidRDefault="008C71BC" w:rsidP="00DC21E0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9F3" w:rsidRPr="002B3622" w:rsidRDefault="00B54A48" w:rsidP="00DC21E0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22">
        <w:rPr>
          <w:rFonts w:ascii="Times New Roman" w:hAnsi="Times New Roman" w:cs="Times New Roman"/>
          <w:b/>
          <w:sz w:val="24"/>
          <w:szCs w:val="24"/>
          <w:u w:val="single"/>
        </w:rPr>
        <w:t>Обзор СМИ с 06</w:t>
      </w:r>
      <w:r w:rsidR="009879F3" w:rsidRPr="002B3622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Pr="002B36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79F3" w:rsidRPr="002B3622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по </w:t>
      </w:r>
      <w:r w:rsidRPr="002B362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9879F3" w:rsidRPr="002B3622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E21683" w:rsidRPr="002B36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79F3" w:rsidRPr="002B3622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2B3622" w:rsidRPr="002B3622" w:rsidRDefault="002B3622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Минтруд изменит порядок начисления и выплат пенсий с 1 июля 2022 года.</w:t>
      </w:r>
    </w:p>
    <w:p w:rsidR="002B3622" w:rsidRPr="002B3622" w:rsidRDefault="002B3622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Дополнительные 14 </w:t>
      </w:r>
      <w:proofErr w:type="gramStart"/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млрд</w:t>
      </w:r>
      <w:proofErr w:type="gramEnd"/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рублей выделит Правительство на выплаты родителям-одиночкам.</w:t>
      </w:r>
    </w:p>
    <w:p w:rsidR="002B3622" w:rsidRPr="002B3622" w:rsidRDefault="002B3622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ачал работать сервис независимой оценки компетенций цифровой экономики.</w:t>
      </w:r>
    </w:p>
    <w:p w:rsidR="002B3622" w:rsidRDefault="002B3622" w:rsidP="00DC21E0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B362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Минтруд: работодатель не может отказать сотруднику в учебном отпуске.</w:t>
      </w:r>
    </w:p>
    <w:p w:rsidR="002B3622" w:rsidRPr="002B3622" w:rsidRDefault="002B3622" w:rsidP="00DC21E0">
      <w:pPr>
        <w:spacing w:after="0" w:line="240" w:lineRule="atLeast"/>
      </w:pPr>
    </w:p>
    <w:p w:rsidR="009879F3" w:rsidRDefault="009879F3" w:rsidP="00DC21E0">
      <w:pPr>
        <w:tabs>
          <w:tab w:val="left" w:pos="426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3622">
        <w:rPr>
          <w:rFonts w:ascii="Times New Roman" w:hAnsi="Times New Roman" w:cs="Times New Roman"/>
          <w:i/>
          <w:sz w:val="24"/>
          <w:szCs w:val="24"/>
        </w:rPr>
        <w:t>Свердловский областной комитет Общероссийского Профсоюза образования</w:t>
      </w:r>
    </w:p>
    <w:p w:rsidR="00DC21E0" w:rsidRDefault="00DC21E0" w:rsidP="00DC21E0">
      <w:pPr>
        <w:tabs>
          <w:tab w:val="left" w:pos="426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21E0" w:rsidRPr="00DC21E0" w:rsidRDefault="00DC21E0" w:rsidP="00DC21E0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1E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сертификатов на </w:t>
      </w:r>
      <w:proofErr w:type="gramStart"/>
      <w:r w:rsidRPr="00DC21E0">
        <w:rPr>
          <w:rFonts w:ascii="Times New Roman" w:hAnsi="Times New Roman" w:cs="Times New Roman"/>
          <w:b/>
          <w:sz w:val="24"/>
          <w:szCs w:val="24"/>
          <w:u w:val="single"/>
        </w:rPr>
        <w:t>СИЗ</w:t>
      </w:r>
      <w:proofErr w:type="gramEnd"/>
    </w:p>
    <w:p w:rsidR="00DC21E0" w:rsidRDefault="00F61F35" w:rsidP="00DC21E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DC21E0" w:rsidRPr="00DC21E0">
        <w:rPr>
          <w:rFonts w:ascii="Times New Roman" w:hAnsi="Times New Roman" w:cs="Times New Roman"/>
          <w:i/>
          <w:sz w:val="24"/>
          <w:szCs w:val="24"/>
        </w:rPr>
        <w:t>тдел охраны труда Свердловской областной организации Профсоюза</w:t>
      </w:r>
    </w:p>
    <w:p w:rsidR="00840422" w:rsidRPr="00840422" w:rsidRDefault="00840422" w:rsidP="00DC21E0">
      <w:pPr>
        <w:spacing w:after="0" w:line="240" w:lineRule="atLeast"/>
        <w:jc w:val="right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840422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*********************************</w:t>
      </w:r>
      <w:r w:rsidR="00733AA4" w:rsidRPr="00840422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</w:t>
      </w:r>
      <w:r w:rsidR="00733AA4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</w:t>
      </w:r>
      <w:r w:rsidR="0006127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</w:t>
      </w:r>
    </w:p>
    <w:p w:rsidR="00447B1C" w:rsidRPr="00A42536" w:rsidRDefault="00447B1C" w:rsidP="00DC21E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4253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Проект по мотивации профсоюзного членства — «Дисконтная карта члена профсоюза» (подробная информация в приложении) не путаем с картой Профдисконт. </w:t>
      </w:r>
    </w:p>
    <w:p w:rsidR="00447B1C" w:rsidRDefault="001578B9" w:rsidP="00DC2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8B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ВНИМАНИЕ! Обновленный список применения дисконтной карты! </w:t>
      </w:r>
      <w:r w:rsidR="00447B1C" w:rsidRPr="00A42536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150 рублей за карту. Заявку куратор проекта принимает на всю организацию. Во вложении имеется презентация программы и партне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вердловской области на 08.11</w:t>
      </w:r>
      <w:r w:rsidR="00447B1C" w:rsidRPr="00A4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. </w:t>
      </w:r>
    </w:p>
    <w:p w:rsidR="000C62FA" w:rsidRPr="000C62FA" w:rsidRDefault="000C62FA" w:rsidP="00CE0D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росьба направлять на электронную почту: </w:t>
      </w:r>
      <w:hyperlink r:id="rId14" w:history="1"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ofsrno</w:t>
        </w:r>
        <w:r w:rsidRPr="000C62F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0C62F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38741F" w:rsidTr="0038741F">
        <w:tc>
          <w:tcPr>
            <w:tcW w:w="4998" w:type="dxa"/>
          </w:tcPr>
          <w:p w:rsidR="0038741F" w:rsidRDefault="0038741F" w:rsidP="00CE0DFF">
            <w:pPr>
              <w:spacing w:after="0" w:line="240" w:lineRule="atLeast"/>
              <w:jc w:val="center"/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  <w:t>ФИО (полностью)</w:t>
            </w:r>
          </w:p>
        </w:tc>
        <w:tc>
          <w:tcPr>
            <w:tcW w:w="4999" w:type="dxa"/>
          </w:tcPr>
          <w:p w:rsidR="0038741F" w:rsidRDefault="0038741F" w:rsidP="00CE0DFF">
            <w:pPr>
              <w:spacing w:after="0" w:line="240" w:lineRule="atLeast"/>
              <w:jc w:val="center"/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  <w:t>Номер ПБ</w:t>
            </w:r>
          </w:p>
        </w:tc>
      </w:tr>
    </w:tbl>
    <w:p w:rsidR="00447B1C" w:rsidRDefault="00447B1C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</w:t>
      </w:r>
      <w:r w:rsidR="0006127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2B3622" w:rsidRDefault="002B3622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оект «Социальная помощь»</w:t>
      </w:r>
      <w:r w:rsidR="007D002E" w:rsidRPr="00A4253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- поддержите своих работников </w:t>
      </w: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социальной помощи – для тех членов профсоюза, кто работает на 1 ставку и получает только МРОТ и не </w:t>
      </w:r>
      <w:r w:rsidR="000144A3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других доходов. Соц.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ощь финансируется из 3-х источников 1 раз в год (в профсоюзе должен быть не менее 1 года)</w:t>
      </w:r>
      <w:r w:rsidR="006C3814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змере 700 рублей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5C7672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из Областного комитета </w:t>
      </w:r>
      <w:r w:rsidR="00CD1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рублей</w:t>
      </w:r>
    </w:p>
    <w:p w:rsidR="0032632A" w:rsidRPr="00A42536" w:rsidRDefault="00951F02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айонной организации – 30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</w:t>
      </w:r>
    </w:p>
    <w:p w:rsidR="0032632A" w:rsidRPr="00A42536" w:rsidRDefault="00951F02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вичной организации – 25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</w:t>
      </w:r>
    </w:p>
    <w:p w:rsidR="0032632A" w:rsidRPr="00A42536" w:rsidRDefault="0037113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сылка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hyperlink r:id="rId15" w:history="1">
        <w:r w:rsidR="00DA170D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8nsUBUUuZY0Waxa8LOumV5KZXfaBgmURQMqr5nHf8bI/edit?usp=sharing</w:t>
        </w:r>
      </w:hyperlink>
    </w:p>
    <w:p w:rsidR="001934ED" w:rsidRPr="00A42536" w:rsidRDefault="001934E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</w:t>
      </w:r>
      <w:r w:rsidR="00C77F90"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</w:t>
      </w:r>
      <w:r w:rsidR="0006127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89259E" w:rsidRDefault="0038741F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E5C2A5" wp14:editId="3D690085">
            <wp:simplePos x="0" y="0"/>
            <wp:positionH relativeFrom="column">
              <wp:posOffset>-29210</wp:posOffset>
            </wp:positionH>
            <wp:positionV relativeFrom="paragraph">
              <wp:posOffset>153035</wp:posOffset>
            </wp:positionV>
            <wp:extent cx="309372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14" y="21502"/>
                <wp:lineTo x="21414" y="0"/>
                <wp:lineTo x="0" y="0"/>
              </wp:wrapPolygon>
            </wp:wrapThrough>
            <wp:docPr id="4" name="Рисунок 102" descr="Описание: https://upload.wikimedia.org/wikipedia/commons/5/5f/%D0%90%D0%BA%D0%B2%D0%B0%D0%BF%D0%B0%D1%80%D0%BA_%D0%9B%D0%B8%D0%BC%D0%BF%D0%BE%D0%BF%D0%BE_%D0%95%D0%BA%D0%B0%D1%82%D0%B5%D1%80%D0%B8%D0%BD%D0%B1%D1%83%D1%80%D0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https://upload.wikimedia.org/wikipedia/commons/5/5f/%D0%90%D0%BA%D0%B2%D0%B0%D0%BF%D0%B0%D1%80%D0%BA_%D0%9B%D0%B8%D0%BC%D0%BF%D0%BE%D0%BF%D0%BE_%D0%95%D0%BA%D0%B0%D1%82%D0%B5%D1%80%D0%B8%D0%BD%D0%B1%D1%83%D1%80%D0%B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38719" r="9039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21" w:rsidRPr="00071ACC">
        <w:rPr>
          <w:sz w:val="26"/>
          <w:szCs w:val="26"/>
          <w:shd w:val="clear" w:color="auto" w:fill="FFFFFF"/>
        </w:rPr>
        <w:t xml:space="preserve">По стоимости в будни с </w:t>
      </w:r>
      <w:proofErr w:type="spellStart"/>
      <w:r w:rsidR="003E5E21" w:rsidRPr="00071ACC">
        <w:rPr>
          <w:sz w:val="26"/>
          <w:szCs w:val="26"/>
          <w:shd w:val="clear" w:color="auto" w:fill="FFFFFF"/>
        </w:rPr>
        <w:t>пн-пт</w:t>
      </w:r>
      <w:proofErr w:type="spellEnd"/>
      <w:r w:rsidR="003E5E21" w:rsidRPr="00071ACC">
        <w:rPr>
          <w:sz w:val="26"/>
          <w:szCs w:val="26"/>
          <w:shd w:val="clear" w:color="auto" w:fill="FFFFFF"/>
        </w:rPr>
        <w:t xml:space="preserve"> на 3 часа 600р, на весь день 750р, в выходные с </w:t>
      </w:r>
      <w:proofErr w:type="spellStart"/>
      <w:r w:rsidR="003E5E21" w:rsidRPr="00071ACC">
        <w:rPr>
          <w:sz w:val="26"/>
          <w:szCs w:val="26"/>
          <w:shd w:val="clear" w:color="auto" w:fill="FFFFFF"/>
        </w:rPr>
        <w:t>сб-вс</w:t>
      </w:r>
      <w:proofErr w:type="spellEnd"/>
      <w:r w:rsidR="003E5E21" w:rsidRPr="00071ACC">
        <w:rPr>
          <w:sz w:val="26"/>
          <w:szCs w:val="26"/>
          <w:shd w:val="clear" w:color="auto" w:fill="FFFFFF"/>
        </w:rPr>
        <w:t xml:space="preserve"> на 3 часа 750р, на весь день 1000р. </w:t>
      </w:r>
    </w:p>
    <w:p w:rsidR="0089259E" w:rsidRPr="0089259E" w:rsidRDefault="0089259E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  <w:highlight w:val="yellow"/>
          <w:shd w:val="clear" w:color="auto" w:fill="FFFFFF"/>
        </w:rPr>
      </w:pPr>
      <w:r w:rsidRPr="0089259E">
        <w:rPr>
          <w:sz w:val="26"/>
          <w:szCs w:val="26"/>
          <w:highlight w:val="yellow"/>
          <w:shd w:val="clear" w:color="auto" w:fill="FFFFFF"/>
        </w:rPr>
        <w:t>ВНИМАНИЕ! С 01.01.2022 изменится сумма посещений:</w:t>
      </w:r>
    </w:p>
    <w:p w:rsidR="0089259E" w:rsidRDefault="0089259E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  <w:shd w:val="clear" w:color="auto" w:fill="FFFFFF"/>
        </w:rPr>
      </w:pPr>
      <w:r w:rsidRPr="0089259E">
        <w:rPr>
          <w:sz w:val="26"/>
          <w:szCs w:val="26"/>
          <w:highlight w:val="yellow"/>
          <w:shd w:val="clear" w:color="auto" w:fill="FFFFFF"/>
        </w:rPr>
        <w:t xml:space="preserve">в будни с </w:t>
      </w:r>
      <w:proofErr w:type="spellStart"/>
      <w:r w:rsidRPr="0089259E">
        <w:rPr>
          <w:sz w:val="26"/>
          <w:szCs w:val="26"/>
          <w:highlight w:val="yellow"/>
          <w:shd w:val="clear" w:color="auto" w:fill="FFFFFF"/>
        </w:rPr>
        <w:t>пн-пт</w:t>
      </w:r>
      <w:proofErr w:type="spellEnd"/>
      <w:r w:rsidRPr="0089259E">
        <w:rPr>
          <w:sz w:val="26"/>
          <w:szCs w:val="26"/>
          <w:highlight w:val="yellow"/>
          <w:shd w:val="clear" w:color="auto" w:fill="FFFFFF"/>
        </w:rPr>
        <w:t xml:space="preserve"> на 3 часа 650р, на весь день 800р, в выходные с </w:t>
      </w:r>
      <w:proofErr w:type="spellStart"/>
      <w:r w:rsidRPr="0089259E">
        <w:rPr>
          <w:sz w:val="26"/>
          <w:szCs w:val="26"/>
          <w:highlight w:val="yellow"/>
          <w:shd w:val="clear" w:color="auto" w:fill="FFFFFF"/>
        </w:rPr>
        <w:t>сб-вс</w:t>
      </w:r>
      <w:proofErr w:type="spellEnd"/>
      <w:r w:rsidRPr="0089259E">
        <w:rPr>
          <w:sz w:val="26"/>
          <w:szCs w:val="26"/>
          <w:highlight w:val="yellow"/>
          <w:shd w:val="clear" w:color="auto" w:fill="FFFFFF"/>
        </w:rPr>
        <w:t xml:space="preserve"> на 3 часа 800р, на весь день 1100р. (во вложении актуальный прайс).</w:t>
      </w:r>
      <w:r w:rsidRPr="00071ACC">
        <w:rPr>
          <w:sz w:val="26"/>
          <w:szCs w:val="26"/>
          <w:shd w:val="clear" w:color="auto" w:fill="FFFFFF"/>
        </w:rPr>
        <w:t xml:space="preserve"> </w:t>
      </w:r>
    </w:p>
    <w:p w:rsidR="0089259E" w:rsidRPr="00071ACC" w:rsidRDefault="003E5E21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</w:rPr>
      </w:pPr>
      <w:r w:rsidRPr="00071ACC">
        <w:rPr>
          <w:sz w:val="26"/>
          <w:szCs w:val="26"/>
          <w:shd w:val="clear" w:color="auto" w:fill="FFFFFF"/>
        </w:rPr>
        <w:t>По вопросам бронирования обращаться к Ксении Александровне.</w:t>
      </w:r>
      <w:r w:rsidRPr="00071ACC">
        <w:rPr>
          <w:sz w:val="26"/>
          <w:szCs w:val="26"/>
        </w:rPr>
        <w:t xml:space="preserve"> </w:t>
      </w:r>
    </w:p>
    <w:p w:rsidR="003E5E21" w:rsidRPr="003E5E21" w:rsidRDefault="00061271" w:rsidP="00CE0DFF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</w:t>
      </w:r>
      <w:r w:rsidR="003E5E21" w:rsidRPr="003E5E2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</w:t>
      </w:r>
      <w:r w:rsidR="003E5E2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</w:t>
      </w:r>
      <w:r w:rsidR="003E5E21" w:rsidRPr="003E5E2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</w:t>
      </w:r>
    </w:p>
    <w:p w:rsidR="0086494F" w:rsidRPr="00A42536" w:rsidRDefault="00DA170D" w:rsidP="00CE0DFF">
      <w:pPr>
        <w:keepNext/>
        <w:tabs>
          <w:tab w:val="left" w:pos="972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</w:pPr>
      <w:r w:rsidRPr="00A42536">
        <w:rPr>
          <w:rFonts w:ascii="Times New Roman" w:hAnsi="Times New Roman" w:cs="Times New Roman"/>
          <w:b/>
          <w:noProof/>
          <w:color w:val="7030A0"/>
          <w:kern w:val="32"/>
          <w:sz w:val="26"/>
          <w:szCs w:val="26"/>
        </w:rPr>
        <w:t>Оздоровительно-туристический  центр «Уралец»</w:t>
      </w:r>
      <w:r w:rsidR="0086494F" w:rsidRPr="00A42536"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  <w:t xml:space="preserve"> </w:t>
      </w:r>
    </w:p>
    <w:p w:rsidR="0032632A" w:rsidRPr="00A42536" w:rsidRDefault="00DA170D" w:rsidP="00CE0DFF">
      <w:pPr>
        <w:keepNext/>
        <w:tabs>
          <w:tab w:val="left" w:pos="972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</w:pPr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г. Екатеринбург, ул. </w:t>
      </w:r>
      <w:proofErr w:type="spellStart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Ак</w:t>
      </w:r>
      <w:proofErr w:type="gramStart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.Ш</w:t>
      </w:r>
      <w:proofErr w:type="gramEnd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варца</w:t>
      </w:r>
      <w:proofErr w:type="spellEnd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, дом 14 Б, офис 304</w:t>
      </w:r>
    </w:p>
    <w:p w:rsidR="0032632A" w:rsidRPr="00163616" w:rsidRDefault="00DA170D" w:rsidP="00CE0DFF">
      <w:pPr>
        <w:tabs>
          <w:tab w:val="left" w:pos="1473"/>
        </w:tabs>
        <w:spacing w:after="0" w:line="240" w:lineRule="atLeast"/>
        <w:jc w:val="center"/>
        <w:rPr>
          <w:rStyle w:val="a3"/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тел</w:t>
      </w:r>
      <w:r w:rsidRPr="00A42536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. (343) 218-23-94, (343) 344-8000, 8-912-29-05-241, </w:t>
      </w:r>
      <w:r w:rsidRPr="00A42536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E-mail: </w:t>
      </w:r>
      <w:hyperlink r:id="rId17" w:history="1">
        <w:r w:rsidR="00980D78" w:rsidRPr="00A42536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uralets@mail.ru</w:t>
        </w:r>
      </w:hyperlink>
    </w:p>
    <w:p w:rsidR="0032632A" w:rsidRPr="00A42536" w:rsidRDefault="00DA170D" w:rsidP="00CE0DF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1529FE" w:rsidRPr="00A42536" w:rsidTr="00755A73">
        <w:tc>
          <w:tcPr>
            <w:tcW w:w="5245" w:type="dxa"/>
            <w:shd w:val="clear" w:color="auto" w:fill="auto"/>
          </w:tcPr>
          <w:p w:rsidR="001529FE" w:rsidRPr="00A42536" w:rsidRDefault="00566EBC" w:rsidP="00CE0DFF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045BA39" wp14:editId="0E05D043">
                  <wp:simplePos x="0" y="0"/>
                  <wp:positionH relativeFrom="margin">
                    <wp:posOffset>657225</wp:posOffset>
                  </wp:positionH>
                  <wp:positionV relativeFrom="margin">
                    <wp:posOffset>3175</wp:posOffset>
                  </wp:positionV>
                  <wp:extent cx="2115185" cy="297688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5" t="15385" r="25060" b="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0E" w:rsidRPr="00A4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E43C47" w:rsidRPr="00A42536" w:rsidRDefault="00E43C47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емся по субботам в 10.30 у входа в Парк Победы</w:t>
            </w:r>
          </w:p>
          <w:p w:rsidR="00E43C47" w:rsidRPr="00A42536" w:rsidRDefault="00E43C47" w:rsidP="00CE0DFF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5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*Занятия для членов Профсоюза – БЕСПЛАТНЫЕ. Подробнее в приложении.</w:t>
            </w:r>
          </w:p>
          <w:p w:rsidR="00E43C47" w:rsidRPr="00A42536" w:rsidRDefault="00E43C47" w:rsidP="00CE0DFF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:</w:t>
            </w:r>
            <w:r w:rsidRPr="00A425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https://docs.google.com/spreadsheets/d/1Wj3i5pBEPWFNXDHMXB-1Cio5qqOydINdEhOXodQLGn4/edit?usp=sharing</w:t>
            </w:r>
          </w:p>
          <w:p w:rsidR="001529FE" w:rsidRPr="00A42536" w:rsidRDefault="001529FE" w:rsidP="00CE0DFF">
            <w:pPr>
              <w:pStyle w:val="a8"/>
              <w:spacing w:after="0" w:line="240" w:lineRule="atLea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CDE" w:rsidRDefault="00654141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Северная ходьба (подробная информация в приложении).</w:t>
      </w:r>
      <w:r w:rsidRPr="00A42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F23" w:rsidRPr="00A42536" w:rsidRDefault="00612F23" w:rsidP="00BE28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 xml:space="preserve">Приглашаем всех желающих работников образовательного комплекса Орджоникидзевского района принять участие </w:t>
      </w:r>
      <w:r w:rsidR="00BE28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42536">
        <w:rPr>
          <w:rFonts w:ascii="Times New Roman" w:hAnsi="Times New Roman" w:cs="Times New Roman"/>
          <w:b/>
          <w:sz w:val="24"/>
          <w:szCs w:val="24"/>
        </w:rPr>
        <w:t>урок</w:t>
      </w:r>
      <w:r w:rsidR="00BE28B4">
        <w:rPr>
          <w:rFonts w:ascii="Times New Roman" w:hAnsi="Times New Roman" w:cs="Times New Roman"/>
          <w:b/>
          <w:sz w:val="24"/>
          <w:szCs w:val="24"/>
        </w:rPr>
        <w:t>ах</w:t>
      </w:r>
      <w:r w:rsidRPr="00A42536">
        <w:rPr>
          <w:rFonts w:ascii="Times New Roman" w:hAnsi="Times New Roman" w:cs="Times New Roman"/>
          <w:b/>
          <w:sz w:val="24"/>
          <w:szCs w:val="24"/>
        </w:rPr>
        <w:t xml:space="preserve"> по северной ходьбе</w:t>
      </w:r>
      <w:r w:rsidR="00BE28B4">
        <w:rPr>
          <w:rFonts w:ascii="Times New Roman" w:hAnsi="Times New Roman" w:cs="Times New Roman"/>
          <w:b/>
          <w:sz w:val="24"/>
          <w:szCs w:val="24"/>
        </w:rPr>
        <w:t>.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Предварительная запись по телефону 8-902-87-79-698 обязательна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(координатор Кулакова Галина Петровна)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F61F35" w:rsidRDefault="00F61F35" w:rsidP="0058035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</w:pPr>
    </w:p>
    <w:p w:rsidR="00F61F35" w:rsidRDefault="00F61F35" w:rsidP="0058035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</w:pPr>
    </w:p>
    <w:p w:rsidR="0032632A" w:rsidRPr="00A42536" w:rsidRDefault="00DA170D" w:rsidP="0058035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  <w:lastRenderedPageBreak/>
        <w:t>Санатории Свердловской области</w:t>
      </w:r>
    </w:p>
    <w:p w:rsidR="0032632A" w:rsidRPr="00AF7D11" w:rsidRDefault="00EE65AB" w:rsidP="0058035C">
      <w:pPr>
        <w:pStyle w:val="a8"/>
        <w:numPr>
          <w:ilvl w:val="0"/>
          <w:numId w:val="2"/>
        </w:numPr>
        <w:spacing w:after="0" w:line="240" w:lineRule="atLeas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ОО «СКП 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сккурорт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A170D" w:rsidRPr="00AF7D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игорьева Ирина </w:t>
      </w:r>
      <w:proofErr w:type="spellStart"/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мовна</w:t>
      </w:r>
      <w:proofErr w:type="spellEnd"/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+7 (343) 227-95-50 (доб. 202), (343)371-09-65, 371-45-93, 371-08-61</w:t>
      </w:r>
    </w:p>
    <w:p w:rsidR="00475397" w:rsidRPr="00AF7D11" w:rsidRDefault="00475397" w:rsidP="0058035C">
      <w:pPr>
        <w:pStyle w:val="a8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475397" w:rsidRDefault="00AF7D11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75397" w:rsidRPr="00AF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агаю вашему вниманию последние номера в санаторий Ключи (Пермский край) на Ново</w:t>
      </w:r>
      <w:r w:rsidR="00B5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ние праздники и их стоимости</w:t>
      </w:r>
      <w:r w:rsidR="00475397" w:rsidRPr="00AF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езды возможны с 30.12.21г., 31.12.21г., со</w:t>
      </w:r>
      <w:r w:rsidR="00B5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1.22г.-03.01.22г. не менее</w:t>
      </w:r>
      <w:proofErr w:type="gramStart"/>
      <w:r w:rsidR="00B5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475397" w:rsidRPr="00AF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 на 10 дней (более подробная информация в приложении)</w:t>
      </w:r>
      <w:r w:rsidR="00B5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F7D11" w:rsidRPr="00A42536" w:rsidRDefault="00AF7D11" w:rsidP="0058035C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3"/>
        </w:rPr>
      </w:pPr>
      <w:r w:rsidRPr="00A42536">
        <w:rPr>
          <w:b/>
          <w:sz w:val="28"/>
          <w:szCs w:val="23"/>
        </w:rPr>
        <w:t>*********************************************************************</w:t>
      </w:r>
    </w:p>
    <w:p w:rsidR="0032632A" w:rsidRPr="00AF7D11" w:rsidRDefault="00DA170D" w:rsidP="0058035C">
      <w:pPr>
        <w:pStyle w:val="a8"/>
        <w:numPr>
          <w:ilvl w:val="0"/>
          <w:numId w:val="2"/>
        </w:numPr>
        <w:spacing w:after="0" w:line="240" w:lineRule="atLeas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урортно-Сервисный Центр - </w:t>
      </w: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йтесь в отдел бронирования по телефону:  8-912-317-27-68</w:t>
      </w:r>
      <w:r w:rsidR="003933CE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-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ail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ksz-88@bk.ruVIBER, 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hatsApp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8-912-317-27-68</w:t>
      </w:r>
    </w:p>
    <w:p w:rsidR="0032632A" w:rsidRDefault="00DA170D" w:rsidP="0058035C">
      <w:pPr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ЙСЫ: </w:t>
      </w:r>
      <w:hyperlink r:id="rId19" w:history="1">
        <w:r w:rsidRPr="00AF7D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sz-88.ru/price/</w:t>
        </w:r>
      </w:hyperlink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75884" w:rsidRPr="00A42536" w:rsidRDefault="00DA170D" w:rsidP="0087588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A42536">
        <w:rPr>
          <w:b/>
          <w:sz w:val="28"/>
          <w:szCs w:val="23"/>
        </w:rPr>
        <w:t>*********************************************************************</w:t>
      </w:r>
      <w:r w:rsidR="00875884" w:rsidRPr="0087588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="00875884" w:rsidRPr="00A4253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анаторий-профилакторий «Бодрость» в 2021 году (подробнее в приложении)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: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еработающих – 11 тыс. 520 руб.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работающих -14 тыс.080 руб.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 ДЛЯ ПОЛУЧЕНИЯ ПУТЕВКИ В АДМИНИСТРАЦИИ ГОРОДА: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Паспорт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равка на получение путевки формы № 070/у – 04 (от врача) или копия санитарно – курортной карты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Справка с места работы (для </w:t>
      </w:r>
      <w:proofErr w:type="gramStart"/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ющих</w:t>
      </w:r>
      <w:proofErr w:type="gramEnd"/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;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Трудовая книжка (для неработающих получателей пенсий)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За день до заезда необходимо взять справку об эпидемиологическом благополучии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Денежные средства оплачивать в санатории-профилактории «Бодрость»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явки регистрируем по ссылке:</w:t>
      </w:r>
    </w:p>
    <w:p w:rsidR="00875884" w:rsidRPr="00A42536" w:rsidRDefault="00AD7FD9" w:rsidP="00875884">
      <w:pPr>
        <w:spacing w:after="0" w:line="240" w:lineRule="atLeast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0" w:history="1">
        <w:r w:rsidR="00875884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kPPR9MuY8ZL-dz2FDP-HwSwF5uLzdfn-xJwcOylJVU8/edit?usp=sharing</w:t>
        </w:r>
      </w:hyperlink>
    </w:p>
    <w:p w:rsidR="00D06E74" w:rsidRPr="00A42536" w:rsidRDefault="00D06E74" w:rsidP="00D06E7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A42536">
        <w:rPr>
          <w:b/>
          <w:sz w:val="28"/>
          <w:szCs w:val="23"/>
        </w:rPr>
        <w:t>*********************************************************************</w:t>
      </w:r>
      <w:r w:rsidRPr="0087588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</w:p>
    <w:p w:rsidR="0032632A" w:rsidRPr="00A42536" w:rsidRDefault="00F61F35" w:rsidP="0058035C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3"/>
        </w:rPr>
      </w:pPr>
      <w:r>
        <w:rPr>
          <w:b/>
          <w:noProof/>
          <w:color w:val="000000"/>
          <w:sz w:val="27"/>
          <w:szCs w:val="27"/>
          <w:u w:val="single"/>
        </w:rPr>
        <w:drawing>
          <wp:anchor distT="0" distB="0" distL="114300" distR="114300" simplePos="0" relativeHeight="251660288" behindDoc="1" locked="0" layoutInCell="1" allowOverlap="1" wp14:anchorId="0262CDFD" wp14:editId="238505D4">
            <wp:simplePos x="0" y="0"/>
            <wp:positionH relativeFrom="margin">
              <wp:posOffset>2990215</wp:posOffset>
            </wp:positionH>
            <wp:positionV relativeFrom="margin">
              <wp:posOffset>5457825</wp:posOffset>
            </wp:positionV>
            <wp:extent cx="2994660" cy="4241800"/>
            <wp:effectExtent l="0" t="0" r="0" b="6350"/>
            <wp:wrapSquare wrapText="bothSides"/>
            <wp:docPr id="1" name="Рисунок 1" descr="C:\Users\buh\Desktop\ЗАГРУЗКИ\IMG-202112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esktop\ЗАГРУЗКИ\IMG-20211209-WA0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1F" w:rsidRPr="0038741F" w:rsidRDefault="0038741F" w:rsidP="0038741F">
      <w:pPr>
        <w:pStyle w:val="a7"/>
        <w:shd w:val="clear" w:color="auto" w:fill="FFFFFF"/>
        <w:spacing w:before="0" w:beforeAutospacing="0"/>
        <w:rPr>
          <w:color w:val="2C2D2E"/>
        </w:rPr>
      </w:pPr>
      <w:r w:rsidRPr="0038741F">
        <w:rPr>
          <w:color w:val="2C2D2E"/>
        </w:rPr>
        <w:t>Гостевой дом Сабина Коктебель поздравляет вас с наступающим Новым Годом!</w:t>
      </w:r>
      <w:r w:rsidRPr="0038741F">
        <w:rPr>
          <w:color w:val="2C2D2E"/>
        </w:rPr>
        <w:br/>
        <w:t>Мы прекрасно знаем, что отдых – это отличный подарок!</w:t>
      </w:r>
      <w:r w:rsidRPr="0038741F">
        <w:rPr>
          <w:color w:val="2C2D2E"/>
        </w:rPr>
        <w:br/>
        <w:t>Поэтому именно для Вас, Ваших родных и близких, мы приготовили подарок - скидка 5% бри бронировании отдыха на грядущий сезон 2022.</w:t>
      </w:r>
      <w:r w:rsidRPr="0038741F">
        <w:rPr>
          <w:color w:val="2C2D2E"/>
        </w:rPr>
        <w:br/>
        <w:t xml:space="preserve">Успейте забронировать отдых до 15.01.2022г. по </w:t>
      </w:r>
      <w:proofErr w:type="spellStart"/>
      <w:r w:rsidRPr="0038741F">
        <w:rPr>
          <w:color w:val="2C2D2E"/>
        </w:rPr>
        <w:t>спец</w:t>
      </w:r>
      <w:proofErr w:type="gramStart"/>
      <w:r w:rsidRPr="0038741F">
        <w:rPr>
          <w:color w:val="2C2D2E"/>
        </w:rPr>
        <w:t>.п</w:t>
      </w:r>
      <w:proofErr w:type="gramEnd"/>
      <w:r w:rsidRPr="0038741F">
        <w:rPr>
          <w:color w:val="2C2D2E"/>
        </w:rPr>
        <w:t>редложению</w:t>
      </w:r>
      <w:proofErr w:type="spellEnd"/>
      <w:r w:rsidRPr="0038741F">
        <w:rPr>
          <w:color w:val="2C2D2E"/>
        </w:rPr>
        <w:t>.</w:t>
      </w:r>
      <w:r w:rsidRPr="0038741F">
        <w:rPr>
          <w:color w:val="2C2D2E"/>
        </w:rPr>
        <w:br/>
        <w:t>Мы как всегда готовы помочь с поиском, бронированием и покупкой авиабилетов по выгодным ценам.</w:t>
      </w:r>
    </w:p>
    <w:p w:rsidR="00875884" w:rsidRDefault="0038741F" w:rsidP="002B3622">
      <w:pPr>
        <w:pStyle w:val="a7"/>
        <w:shd w:val="clear" w:color="auto" w:fill="FFFFFF"/>
        <w:rPr>
          <w:color w:val="2C2D2E"/>
        </w:rPr>
      </w:pPr>
      <w:r w:rsidRPr="0038741F">
        <w:rPr>
          <w:color w:val="2C2D2E"/>
        </w:rPr>
        <w:t>С уважением,</w:t>
      </w:r>
      <w:r w:rsidRPr="0038741F">
        <w:rPr>
          <w:color w:val="2C2D2E"/>
        </w:rPr>
        <w:br/>
        <w:t>Гостевой дом Сабина</w:t>
      </w:r>
      <w:r w:rsidRPr="0038741F">
        <w:rPr>
          <w:color w:val="2C2D2E"/>
        </w:rPr>
        <w:br/>
      </w:r>
      <w:r w:rsidRPr="0038741F">
        <w:rPr>
          <w:rStyle w:val="js-phone-number"/>
          <w:color w:val="2C2D2E"/>
        </w:rPr>
        <w:t>+79786506252</w:t>
      </w:r>
      <w:r w:rsidRPr="0038741F">
        <w:rPr>
          <w:color w:val="2C2D2E"/>
        </w:rPr>
        <w:br/>
      </w:r>
      <w:r w:rsidRPr="0038741F">
        <w:rPr>
          <w:rStyle w:val="js-phone-number"/>
          <w:color w:val="2C2D2E"/>
        </w:rPr>
        <w:t>+79221667373</w:t>
      </w:r>
      <w:r w:rsidRPr="0038741F">
        <w:rPr>
          <w:color w:val="2C2D2E"/>
        </w:rPr>
        <w:br/>
        <w:t>e-</w:t>
      </w:r>
      <w:proofErr w:type="spellStart"/>
      <w:r w:rsidRPr="0038741F">
        <w:rPr>
          <w:color w:val="2C2D2E"/>
        </w:rPr>
        <w:t>mail</w:t>
      </w:r>
      <w:proofErr w:type="spellEnd"/>
      <w:r w:rsidRPr="0038741F">
        <w:rPr>
          <w:color w:val="2C2D2E"/>
        </w:rPr>
        <w:t>: </w:t>
      </w:r>
      <w:hyperlink r:id="rId22" w:history="1">
        <w:r w:rsidRPr="0038741F">
          <w:rPr>
            <w:rStyle w:val="a3"/>
          </w:rPr>
          <w:t>briz82rus@gmail.com</w:t>
        </w:r>
      </w:hyperlink>
      <w:r w:rsidRPr="0038741F">
        <w:rPr>
          <w:color w:val="2C2D2E"/>
        </w:rPr>
        <w:br/>
        <w:t>ВК: </w:t>
      </w:r>
      <w:hyperlink r:id="rId23" w:tgtFrame="_blank" w:history="1">
        <w:r w:rsidRPr="0038741F">
          <w:rPr>
            <w:rStyle w:val="a3"/>
          </w:rPr>
          <w:t>https://vk.com/sabinahotel</w:t>
        </w:r>
      </w:hyperlink>
      <w:r w:rsidRPr="0038741F">
        <w:rPr>
          <w:color w:val="2C2D2E"/>
        </w:rPr>
        <w:br/>
        <w:t>сайт: sabina-hotel.ru</w:t>
      </w:r>
    </w:p>
    <w:p w:rsidR="002B3622" w:rsidRDefault="002B3622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A795F" w:rsidRPr="00A42536" w:rsidRDefault="005A795F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3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</w:t>
      </w:r>
    </w:p>
    <w:p w:rsidR="0032632A" w:rsidRPr="00A42536" w:rsidRDefault="00DA170D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lastRenderedPageBreak/>
        <w:t>Санаторий в ГАУСО «Профилакторий «Юбилейный» (</w:t>
      </w:r>
      <w:r w:rsidR="005945BB" w:rsidRPr="00A425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одробнее в приложении)</w:t>
      </w:r>
    </w:p>
    <w:p w:rsidR="0032632A" w:rsidRPr="00A42536" w:rsidRDefault="00DA170D" w:rsidP="0058035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явки регистрируем по ссылке:</w:t>
      </w:r>
    </w:p>
    <w:p w:rsidR="0032632A" w:rsidRDefault="00AD7FD9" w:rsidP="0058035C">
      <w:pPr>
        <w:spacing w:after="0" w:line="240" w:lineRule="atLeast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4" w:history="1">
        <w:r w:rsidR="00C72E47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pNCCfIcy2BnGiJjhmaOM6_OM-DlLCOabDkVYbuCfoP0/edit?usp=sharing</w:t>
        </w:r>
      </w:hyperlink>
    </w:p>
    <w:p w:rsidR="00C03AC9" w:rsidRPr="006F1375" w:rsidRDefault="00C03AC9" w:rsidP="0058035C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Внимание, обновленный график заездов на 2022 год (см. приложение).</w:t>
      </w:r>
    </w:p>
    <w:p w:rsidR="0032632A" w:rsidRPr="00A42536" w:rsidRDefault="00DA170D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3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32632A" w:rsidRPr="00A42536" w:rsidRDefault="00DA170D" w:rsidP="0058035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1F497D"/>
          <w:sz w:val="28"/>
          <w:szCs w:val="24"/>
          <w:u w:val="single"/>
        </w:rPr>
      </w:pPr>
      <w:r w:rsidRPr="00A42536">
        <w:rPr>
          <w:rFonts w:ascii="Times New Roman" w:hAnsi="Times New Roman" w:cs="Times New Roman"/>
          <w:b/>
          <w:color w:val="1F497D"/>
          <w:sz w:val="28"/>
          <w:szCs w:val="24"/>
          <w:u w:val="single"/>
        </w:rPr>
        <w:t xml:space="preserve">Информация по бассейнам: </w:t>
      </w:r>
      <w:r w:rsidRPr="00A4253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Бассейн «Эльмаш»</w:t>
      </w:r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A42536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ВНИМАНИЕ!!! </w:t>
      </w:r>
      <w:r w:rsidRPr="00A4253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Заявка на бассейн – </w:t>
      </w:r>
      <w:r w:rsidR="00631412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Январь</w:t>
      </w:r>
    </w:p>
    <w:p w:rsidR="009A7AB0" w:rsidRPr="00A42536" w:rsidRDefault="00AD7FD9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25" w:history="1">
        <w:r w:rsidR="009A7AB0" w:rsidRPr="00A42536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eastAsia="ru-RU"/>
          </w:rPr>
          <w:t>https://docs.google.com/spreadsheets/d/1t04DGi95ksKqDSiv86HbroOCqJiiRZaEfX3-12LtIIM/edit?usp=sharing</w:t>
        </w:r>
      </w:hyperlink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A4253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Отчет бассейн – </w:t>
      </w:r>
      <w:r w:rsidR="00631412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Декабрь</w:t>
      </w:r>
    </w:p>
    <w:p w:rsidR="009A7AB0" w:rsidRPr="00A42536" w:rsidRDefault="00AD7FD9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26" w:history="1">
        <w:r w:rsidR="009A7AB0" w:rsidRPr="00A42536">
          <w:rPr>
            <w:rStyle w:val="a3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s://docs.google.com/spreadsheets/d/1zhG01fFg7iApnpeqe2emYZzOnnaKjf4mq49GBlABQVw/edit?usp=sharing</w:t>
        </w:r>
      </w:hyperlink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ВАЖНО! Райком Профсоюза доводит до Вашего сведения:</w:t>
      </w:r>
    </w:p>
    <w:p w:rsidR="009A7AB0" w:rsidRPr="00A42536" w:rsidRDefault="009A7AB0" w:rsidP="005803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явки в бассейн подаем 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9 числа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го месяца.</w:t>
      </w:r>
    </w:p>
    <w:p w:rsidR="009A7AB0" w:rsidRPr="00A42536" w:rsidRDefault="009A7AB0" w:rsidP="00567C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ях, если профсоюзная организация не отчитывается в посещении бассейнов за истекший месяц в 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  <w:t>срок до 5 числа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месяца, </w:t>
      </w:r>
      <w:r w:rsidR="000A2680"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ные </w:t>
      </w:r>
      <w:r w:rsidR="000A2680"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ом,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 полной сумме отнесены за счет взносов первичных организаций;</w:t>
      </w:r>
      <w:r w:rsidR="0056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удут отнесены также за счет взносов первичных организаций.</w:t>
      </w:r>
    </w:p>
    <w:p w:rsidR="00307EC8" w:rsidRPr="00A42536" w:rsidRDefault="00307EC8" w:rsidP="0058035C">
      <w:pPr>
        <w:shd w:val="clear" w:color="auto" w:fill="95B3D7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м об изменении графика работы бассейна:</w:t>
      </w:r>
    </w:p>
    <w:p w:rsidR="00307EC8" w:rsidRDefault="00307EC8" w:rsidP="0058035C">
      <w:pPr>
        <w:shd w:val="clear" w:color="auto" w:fill="95B3D7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6-40 до 22-00. с 13-20 до 14-00 технический перерыв. Посещение возможно на любой сеанс в зависимости от занятости дорожек.</w:t>
      </w:r>
      <w:r w:rsidR="00CF2268"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справки каждые 3 месяца.</w:t>
      </w:r>
    </w:p>
    <w:p w:rsidR="00B26F34" w:rsidRPr="00B26F34" w:rsidRDefault="00B26F34" w:rsidP="00B652BF">
      <w:pPr>
        <w:shd w:val="clear" w:color="auto" w:fill="95B3D7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6F3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green"/>
          <w:lang w:eastAsia="ru-RU"/>
        </w:rPr>
        <w:t>С 01.11.2021вход в бассейн будет по карте гостя и подтверждающему документу (паспорт, ВУ и др., можно копии).</w:t>
      </w:r>
      <w:r w:rsidR="00DC72E6" w:rsidRPr="00DC72E6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green"/>
          <w:lang w:eastAsia="ru-RU"/>
        </w:rPr>
        <w:t xml:space="preserve"> Карту гостя необходимо распечатать, заполнить (в приложении).</w:t>
      </w:r>
    </w:p>
    <w:p w:rsidR="0032632A" w:rsidRPr="00A42536" w:rsidRDefault="00DA170D" w:rsidP="00B652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*******************************</w:t>
      </w:r>
    </w:p>
    <w:p w:rsidR="00D810FC" w:rsidRDefault="00875884" w:rsidP="00B652BF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РЕДСЕДАТЕЛЯ с 06</w:t>
      </w:r>
      <w:r w:rsidR="00DD79E5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810FC" w:rsidRPr="0087588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FA1B05" w:rsidRPr="008758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10FC" w:rsidRPr="00875884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г. 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Приняла участие –  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:</w:t>
      </w:r>
    </w:p>
    <w:p w:rsidR="00B652BF" w:rsidRDefault="00B652BF" w:rsidP="00B652BF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6.12.21 г. – 16-00 - 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лановое совещание с председателем областной организации;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  <w:lang w:eastAsia="ru-RU"/>
        </w:rPr>
        <w:t>Подготовлены:</w:t>
      </w:r>
    </w:p>
    <w:p w:rsidR="00B652BF" w:rsidRDefault="00B652BF" w:rsidP="00B652BF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Телефонограммы в ППО, ответы на запросы;</w:t>
      </w:r>
    </w:p>
    <w:p w:rsidR="00B652BF" w:rsidRDefault="00B652BF" w:rsidP="00B652BF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атериалы для встречи с руководителем интерната № 10;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Проведено, подготовлено: 9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6.12.21 г.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  -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рабочее совещание с гл. бух, специалистом по орг</w:t>
      </w:r>
      <w:proofErr w:type="gramStart"/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опросам, юристами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6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12.21 г. – обращения к председателям районных организаций по участие в проекте «Полезный вторник» по теме «Здоровый голос»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6.12.21 г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   – рабочее совещание с председателем ППО Управления образования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6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>12.21 г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. – рабочее совещание с лектором вебинара «Здоровый голос» Орловой О.С.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6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>12.21 г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– рабочее совещание по оздоровление в санатории </w:t>
      </w:r>
      <w:proofErr w:type="gramStart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Юбилейный</w:t>
      </w:r>
      <w:proofErr w:type="gramEnd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в 2022 году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7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12.21 г. – рабочее совещание с директором центра  по утверждению дат и времени  по обучению ОТ, ПМ, первой помощи в декабре 2021 года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7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12.21 г. – рабочая встреча по вопросу Персональные данные членов Профсоюза с начальником Юридического отдела областной организации </w:t>
      </w:r>
      <w:proofErr w:type="spellStart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Ленчевским</w:t>
      </w:r>
      <w:proofErr w:type="spellEnd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С.В</w:t>
      </w:r>
      <w:r w:rsidR="000F69C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.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7.12.21 г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–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рабочая  встреча с директором интерната № 10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7.12.21 г. 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– 17-00 - вебинар для молодых педагогов по теме: «Здоровый голос».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8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 xml:space="preserve">12.21 г.   –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15-30 – 19-00 – консультация  председателя ОУ №80 по направлениям работы РО Профсоюза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9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 xml:space="preserve">12.21 г.   –09-30 -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рабочая встреча с председателями РО г. Екатеринбурга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09.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12.21 г.  рабочее совещание с представителем центра Развития по участию </w:t>
      </w:r>
      <w:proofErr w:type="gramStart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бесплатно вебинаре по пожарной безопасности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 xml:space="preserve">12.21 г.   – изучение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Положений о комиссии по урегулированию споров между участниками образовательных отношений,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Положение о профессиональной этике;  подготовка отчет КДК 1за 2021 год;</w:t>
      </w:r>
    </w:p>
    <w:p w:rsidR="00B652BF" w:rsidRDefault="00B652BF" w:rsidP="00B652BF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color w:val="2C2D2E"/>
          <w:sz w:val="23"/>
          <w:szCs w:val="23"/>
          <w:lang w:eastAsia="ru-RU"/>
        </w:rPr>
        <w:t xml:space="preserve">12.21 г. (суббота)-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подготовка отчета по охране труда за 2021 год;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lastRenderedPageBreak/>
        <w:t>2.ВСЕГО:  обращений и консультаций -69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Обращения, к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онсультаций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 (устных)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  по правовой и уставной работе 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 )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1.Запросы (руководители):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компенсационные выплаты (1),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конфликтная комиссия (1),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), кол</w:t>
      </w:r>
      <w:proofErr w:type="gramStart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оговор (11), правомощность ППО(6),  мотивация ( 1),  режимные моменты  ОО (1)  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 (всего:21). 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2.Запросы (председатели, члены профсоюза):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мотивация  (7), реабилитация после </w:t>
      </w:r>
      <w:proofErr w:type="spellStart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ковида</w:t>
      </w:r>
      <w:proofErr w:type="spellEnd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 (1), отчеты за год(1),Заемные средства (1), кол.договор (16), правомощность ППО(7),   смета расходов (1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), 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оплата труда (1), оздоровление ветеранов (1), работа с молодыми педагогами (1), режимные моменты  ОО (1) 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38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)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.3.Обращения (письменные) – 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0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Обращения, к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онсультаций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 (устных)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  по охране труда -10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1.Запросы (руководители) </w:t>
      </w:r>
      <w:proofErr w:type="gramStart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сего: 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оформление травмы (1).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2.Запросы (председатели, уполномоченные по ОТ, ответственные по ОТ члены профсоюза) </w:t>
      </w:r>
      <w:proofErr w:type="gramStart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ОУТ (1), оформление травмы (1), восстановление после </w:t>
      </w:r>
      <w:proofErr w:type="spellStart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ковида</w:t>
      </w:r>
      <w:proofErr w:type="spellEnd"/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 (2), заполнение отчетов по ОТ (5)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 9)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.3.Обращения (письменные) – 0</w:t>
      </w:r>
    </w:p>
    <w:p w:rsidR="00B652BF" w:rsidRDefault="00B652BF" w:rsidP="00B652BF">
      <w:pPr>
        <w:shd w:val="clear" w:color="auto" w:fill="FFFFFF"/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ПЛАНИРУЕТСЯ ПРЕДСЕДАТЕЛЕМ  РО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3.12.21 г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 –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09-00 –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работа с документами, запросами, планирование на неделю, рабочие совещания со специалистами РО, подготовка телефонограмм, подготовка к участию в заседании конфликтной комиссии ОО;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14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00 – 17-00 – участи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в заседании конфликтной комиссии ОО;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6-00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участие в  совещании председателей районных и областных организаций.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4.12.21 г. –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11-00  -участие в вебинаре для председателей и гл. бухгалтеров;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12.21 г. –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езд в ОУ № 27 (юрист), 167,138 (председатель);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6-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00 – участие в обучении председателей и членов контрольно-ревизионной комиссии;</w:t>
      </w:r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6.12.21 г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–</w:t>
      </w: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>17-12.21 г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– участие в обучающем  вебинаре Федерации Профсоюзом Свердловской области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;</w:t>
      </w:r>
      <w:proofErr w:type="gramEnd"/>
    </w:p>
    <w:p w:rsidR="00B652BF" w:rsidRDefault="00B652BF" w:rsidP="00B652BF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течение недели – подготовка отчетов за 2021 год.</w:t>
      </w:r>
    </w:p>
    <w:p w:rsidR="00E21683" w:rsidRPr="004A668A" w:rsidRDefault="00E21683" w:rsidP="00E216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A668A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C14FC5" w:rsidRPr="00B44021" w:rsidRDefault="00DA170D" w:rsidP="0058035C">
      <w:pPr>
        <w:pStyle w:val="a8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0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пециалист</w:t>
      </w:r>
      <w:r w:rsidR="00A60094" w:rsidRPr="00B440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 по организационной работе </w:t>
      </w:r>
      <w:r w:rsidR="00D733FF" w:rsidRPr="00B440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</w:t>
      </w:r>
      <w:r w:rsidR="00875884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9218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0183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58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83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по </w:t>
      </w:r>
      <w:r w:rsidR="008758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1B0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01839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FA1B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83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</w:t>
      </w:r>
      <w:r w:rsidR="00C14FC5" w:rsidRPr="00B44021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</w:p>
    <w:p w:rsidR="00F33C83" w:rsidRPr="00A42536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Подготовка телефонограммы.</w:t>
      </w:r>
    </w:p>
    <w:p w:rsidR="00F33C83" w:rsidRPr="00A42536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входящими документами (электронная почта).</w:t>
      </w:r>
    </w:p>
    <w:p w:rsidR="00F33C83" w:rsidRPr="0092184A" w:rsidRDefault="00F33C83" w:rsidP="00F219EF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Подготовка и предоставление документов в Бухгал</w:t>
      </w:r>
      <w:r>
        <w:rPr>
          <w:rFonts w:ascii="Times New Roman" w:hAnsi="Times New Roman" w:cs="Times New Roman"/>
          <w:sz w:val="24"/>
          <w:szCs w:val="24"/>
        </w:rPr>
        <w:t>тер</w:t>
      </w:r>
      <w:r w:rsidR="00D25367">
        <w:rPr>
          <w:rFonts w:ascii="Times New Roman" w:hAnsi="Times New Roman" w:cs="Times New Roman"/>
          <w:sz w:val="24"/>
          <w:szCs w:val="24"/>
        </w:rPr>
        <w:t xml:space="preserve">ию Орджоникидзевского района – </w:t>
      </w:r>
      <w:r w:rsidR="00435811">
        <w:rPr>
          <w:rFonts w:ascii="Times New Roman" w:hAnsi="Times New Roman" w:cs="Times New Roman"/>
          <w:sz w:val="24"/>
          <w:szCs w:val="24"/>
        </w:rPr>
        <w:t>89</w:t>
      </w:r>
      <w:r w:rsidR="0092184A">
        <w:rPr>
          <w:rFonts w:ascii="Times New Roman" w:hAnsi="Times New Roman" w:cs="Times New Roman"/>
          <w:sz w:val="24"/>
          <w:szCs w:val="24"/>
        </w:rPr>
        <w:t xml:space="preserve"> </w:t>
      </w:r>
      <w:r w:rsidR="00A01839" w:rsidRPr="0092184A">
        <w:rPr>
          <w:rFonts w:ascii="Times New Roman" w:hAnsi="Times New Roman" w:cs="Times New Roman"/>
          <w:sz w:val="24"/>
          <w:szCs w:val="24"/>
        </w:rPr>
        <w:t>заявлени</w:t>
      </w:r>
      <w:r w:rsidR="00D25367" w:rsidRPr="0092184A">
        <w:rPr>
          <w:rFonts w:ascii="Times New Roman" w:hAnsi="Times New Roman" w:cs="Times New Roman"/>
          <w:sz w:val="24"/>
          <w:szCs w:val="24"/>
        </w:rPr>
        <w:t>й</w:t>
      </w:r>
      <w:r w:rsidRPr="0092184A">
        <w:rPr>
          <w:rFonts w:ascii="Times New Roman" w:hAnsi="Times New Roman" w:cs="Times New Roman"/>
          <w:sz w:val="24"/>
          <w:szCs w:val="24"/>
        </w:rPr>
        <w:t xml:space="preserve"> на вступление, </w:t>
      </w:r>
      <w:r w:rsidR="00435811">
        <w:rPr>
          <w:rFonts w:ascii="Times New Roman" w:hAnsi="Times New Roman" w:cs="Times New Roman"/>
          <w:sz w:val="24"/>
          <w:szCs w:val="24"/>
        </w:rPr>
        <w:t>4</w:t>
      </w:r>
      <w:r w:rsidR="00B5043E">
        <w:rPr>
          <w:rFonts w:ascii="Times New Roman" w:hAnsi="Times New Roman" w:cs="Times New Roman"/>
          <w:sz w:val="24"/>
          <w:szCs w:val="24"/>
        </w:rPr>
        <w:t xml:space="preserve"> </w:t>
      </w:r>
      <w:r w:rsidRPr="0092184A">
        <w:rPr>
          <w:rFonts w:ascii="Times New Roman" w:hAnsi="Times New Roman" w:cs="Times New Roman"/>
          <w:sz w:val="24"/>
          <w:szCs w:val="24"/>
        </w:rPr>
        <w:t>заявлени</w:t>
      </w:r>
      <w:r w:rsidR="00435811">
        <w:rPr>
          <w:rFonts w:ascii="Times New Roman" w:hAnsi="Times New Roman" w:cs="Times New Roman"/>
          <w:sz w:val="24"/>
          <w:szCs w:val="24"/>
        </w:rPr>
        <w:t>я</w:t>
      </w:r>
      <w:r w:rsidRPr="0092184A">
        <w:rPr>
          <w:rFonts w:ascii="Times New Roman" w:hAnsi="Times New Roman" w:cs="Times New Roman"/>
          <w:sz w:val="24"/>
          <w:szCs w:val="24"/>
        </w:rPr>
        <w:t xml:space="preserve"> на выход.</w:t>
      </w:r>
    </w:p>
    <w:p w:rsidR="00F33C83" w:rsidRPr="00A42536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Регистрация заявлений вновь прибывших членов Профсоюза</w:t>
      </w:r>
      <w:r w:rsidR="00435811">
        <w:rPr>
          <w:rFonts w:ascii="Times New Roman" w:hAnsi="Times New Roman" w:cs="Times New Roman"/>
          <w:sz w:val="24"/>
          <w:szCs w:val="24"/>
        </w:rPr>
        <w:t xml:space="preserve"> – 89</w:t>
      </w:r>
      <w:r w:rsidR="00D2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Pr="00A42536">
        <w:rPr>
          <w:rFonts w:ascii="Times New Roman" w:hAnsi="Times New Roman" w:cs="Times New Roman"/>
          <w:sz w:val="24"/>
          <w:szCs w:val="24"/>
        </w:rPr>
        <w:t>.</w:t>
      </w:r>
    </w:p>
    <w:p w:rsidR="00F33C83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 xml:space="preserve">Текущая работа: </w:t>
      </w:r>
      <w:r>
        <w:rPr>
          <w:rFonts w:ascii="Times New Roman" w:hAnsi="Times New Roman" w:cs="Times New Roman"/>
          <w:sz w:val="24"/>
          <w:szCs w:val="24"/>
        </w:rPr>
        <w:t>звонки, рассылки о мероприятиях.</w:t>
      </w:r>
    </w:p>
    <w:p w:rsidR="00196498" w:rsidRDefault="00196498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</w:t>
      </w:r>
      <w:r w:rsidR="003B2429">
        <w:rPr>
          <w:rFonts w:ascii="Times New Roman" w:hAnsi="Times New Roman" w:cs="Times New Roman"/>
          <w:sz w:val="24"/>
          <w:szCs w:val="24"/>
        </w:rPr>
        <w:t>отчетов за 2021 год.</w:t>
      </w:r>
    </w:p>
    <w:p w:rsidR="00B5043E" w:rsidRDefault="00B5043E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 членов Профсоюза со списками из Центральной бухгалтерии Орджоникидзевского района.</w:t>
      </w:r>
    </w:p>
    <w:p w:rsidR="00F33C83" w:rsidRDefault="00B44021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3C83" w:rsidRPr="00A42536">
        <w:rPr>
          <w:rFonts w:ascii="Times New Roman" w:hAnsi="Times New Roman" w:cs="Times New Roman"/>
          <w:sz w:val="24"/>
          <w:szCs w:val="24"/>
        </w:rPr>
        <w:t>бор документов для УМЦ, выдача удостоверений членам Профсоюза.</w:t>
      </w:r>
    </w:p>
    <w:p w:rsidR="002F7C8F" w:rsidRDefault="00F51041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грамот, благодарностей.</w:t>
      </w:r>
    </w:p>
    <w:p w:rsidR="00F33C83" w:rsidRPr="00A42536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Уборка помещения РО.</w:t>
      </w:r>
    </w:p>
    <w:p w:rsidR="00F33C83" w:rsidRPr="00B44021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 xml:space="preserve">Работа с проектами РО: </w:t>
      </w:r>
      <w:proofErr w:type="gramStart"/>
      <w:r w:rsidRPr="00A42536">
        <w:rPr>
          <w:rFonts w:ascii="Times New Roman" w:hAnsi="Times New Roman" w:cs="Times New Roman"/>
          <w:sz w:val="24"/>
          <w:szCs w:val="24"/>
        </w:rPr>
        <w:t>Театр Эстра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043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заяв</w:t>
      </w:r>
      <w:r w:rsidR="00F510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42536">
        <w:rPr>
          <w:rFonts w:ascii="Times New Roman" w:hAnsi="Times New Roman" w:cs="Times New Roman"/>
          <w:sz w:val="24"/>
          <w:szCs w:val="24"/>
        </w:rPr>
        <w:t xml:space="preserve">, Театр Музыкальной </w:t>
      </w:r>
      <w:r w:rsidRPr="00B44021">
        <w:rPr>
          <w:rFonts w:ascii="Times New Roman" w:hAnsi="Times New Roman" w:cs="Times New Roman"/>
          <w:sz w:val="24"/>
          <w:szCs w:val="24"/>
        </w:rPr>
        <w:t xml:space="preserve">Комедии – </w:t>
      </w:r>
      <w:r w:rsidR="000D44E6">
        <w:rPr>
          <w:rFonts w:ascii="Times New Roman" w:hAnsi="Times New Roman" w:cs="Times New Roman"/>
          <w:sz w:val="24"/>
          <w:szCs w:val="24"/>
        </w:rPr>
        <w:t>2</w:t>
      </w:r>
      <w:r w:rsidR="00B5043E">
        <w:rPr>
          <w:rFonts w:ascii="Times New Roman" w:hAnsi="Times New Roman" w:cs="Times New Roman"/>
          <w:sz w:val="24"/>
          <w:szCs w:val="24"/>
        </w:rPr>
        <w:t>6</w:t>
      </w:r>
      <w:r w:rsidRPr="00B44021">
        <w:rPr>
          <w:rFonts w:ascii="Times New Roman" w:hAnsi="Times New Roman" w:cs="Times New Roman"/>
          <w:sz w:val="24"/>
          <w:szCs w:val="24"/>
        </w:rPr>
        <w:t xml:space="preserve"> заяв</w:t>
      </w:r>
      <w:r w:rsidR="00B5043E">
        <w:rPr>
          <w:rFonts w:ascii="Times New Roman" w:hAnsi="Times New Roman" w:cs="Times New Roman"/>
          <w:sz w:val="24"/>
          <w:szCs w:val="24"/>
        </w:rPr>
        <w:t>о</w:t>
      </w:r>
      <w:r w:rsidR="00D25367">
        <w:rPr>
          <w:rFonts w:ascii="Times New Roman" w:hAnsi="Times New Roman" w:cs="Times New Roman"/>
          <w:sz w:val="24"/>
          <w:szCs w:val="24"/>
        </w:rPr>
        <w:t>к</w:t>
      </w:r>
      <w:r w:rsidRPr="00B44021">
        <w:rPr>
          <w:rFonts w:ascii="Times New Roman" w:hAnsi="Times New Roman" w:cs="Times New Roman"/>
          <w:sz w:val="24"/>
          <w:szCs w:val="24"/>
        </w:rPr>
        <w:t xml:space="preserve">, Дворец Молодежи – 0 </w:t>
      </w:r>
      <w:r w:rsidR="000D44E6">
        <w:rPr>
          <w:rFonts w:ascii="Times New Roman" w:hAnsi="Times New Roman" w:cs="Times New Roman"/>
          <w:sz w:val="24"/>
          <w:szCs w:val="24"/>
        </w:rPr>
        <w:t>заявок, Те</w:t>
      </w:r>
      <w:r w:rsidR="00B5043E">
        <w:rPr>
          <w:rFonts w:ascii="Times New Roman" w:hAnsi="Times New Roman" w:cs="Times New Roman"/>
          <w:sz w:val="24"/>
          <w:szCs w:val="24"/>
        </w:rPr>
        <w:t>атр оперы и балета – 0</w:t>
      </w:r>
      <w:r w:rsidRPr="00B44021">
        <w:rPr>
          <w:rFonts w:ascii="Times New Roman" w:hAnsi="Times New Roman" w:cs="Times New Roman"/>
          <w:sz w:val="24"/>
          <w:szCs w:val="24"/>
        </w:rPr>
        <w:t xml:space="preserve"> заявок, Кукольный театр</w:t>
      </w:r>
      <w:r w:rsidR="00E2464F">
        <w:rPr>
          <w:rFonts w:ascii="Times New Roman" w:hAnsi="Times New Roman" w:cs="Times New Roman"/>
          <w:sz w:val="24"/>
          <w:szCs w:val="24"/>
        </w:rPr>
        <w:t xml:space="preserve"> – </w:t>
      </w:r>
      <w:r w:rsidR="00CF2FFA">
        <w:rPr>
          <w:rFonts w:ascii="Times New Roman" w:hAnsi="Times New Roman" w:cs="Times New Roman"/>
          <w:sz w:val="24"/>
          <w:szCs w:val="24"/>
        </w:rPr>
        <w:t>19</w:t>
      </w:r>
      <w:r w:rsidRPr="00B44021">
        <w:rPr>
          <w:rFonts w:ascii="Times New Roman" w:hAnsi="Times New Roman" w:cs="Times New Roman"/>
          <w:sz w:val="24"/>
          <w:szCs w:val="24"/>
        </w:rPr>
        <w:t xml:space="preserve"> заяв</w:t>
      </w:r>
      <w:r w:rsidR="00CF2FFA">
        <w:rPr>
          <w:rFonts w:ascii="Times New Roman" w:hAnsi="Times New Roman" w:cs="Times New Roman"/>
          <w:sz w:val="24"/>
          <w:szCs w:val="24"/>
        </w:rPr>
        <w:t>о</w:t>
      </w:r>
      <w:r w:rsidRPr="00B44021">
        <w:rPr>
          <w:rFonts w:ascii="Times New Roman" w:hAnsi="Times New Roman" w:cs="Times New Roman"/>
          <w:sz w:val="24"/>
          <w:szCs w:val="24"/>
        </w:rPr>
        <w:t>к</w:t>
      </w:r>
      <w:r w:rsidR="00F51041">
        <w:rPr>
          <w:rFonts w:ascii="Times New Roman" w:hAnsi="Times New Roman" w:cs="Times New Roman"/>
          <w:sz w:val="24"/>
          <w:szCs w:val="24"/>
        </w:rPr>
        <w:t>, Аквапарк – 0</w:t>
      </w:r>
      <w:r w:rsidR="00270B85" w:rsidRPr="00B44021">
        <w:rPr>
          <w:rFonts w:ascii="Times New Roman" w:hAnsi="Times New Roman" w:cs="Times New Roman"/>
          <w:sz w:val="24"/>
          <w:szCs w:val="24"/>
        </w:rPr>
        <w:t xml:space="preserve"> заяв</w:t>
      </w:r>
      <w:r w:rsidR="00B44021">
        <w:rPr>
          <w:rFonts w:ascii="Times New Roman" w:hAnsi="Times New Roman" w:cs="Times New Roman"/>
          <w:sz w:val="24"/>
          <w:szCs w:val="24"/>
        </w:rPr>
        <w:t>о</w:t>
      </w:r>
      <w:r w:rsidR="00F51041">
        <w:rPr>
          <w:rFonts w:ascii="Times New Roman" w:hAnsi="Times New Roman" w:cs="Times New Roman"/>
          <w:sz w:val="24"/>
          <w:szCs w:val="24"/>
        </w:rPr>
        <w:t xml:space="preserve">к, Щелкунчик – </w:t>
      </w:r>
      <w:r w:rsidR="00CF2FFA">
        <w:rPr>
          <w:rFonts w:ascii="Times New Roman" w:hAnsi="Times New Roman" w:cs="Times New Roman"/>
          <w:sz w:val="24"/>
          <w:szCs w:val="24"/>
        </w:rPr>
        <w:t>0</w:t>
      </w:r>
      <w:r w:rsidR="00F51041">
        <w:rPr>
          <w:rFonts w:ascii="Times New Roman" w:hAnsi="Times New Roman" w:cs="Times New Roman"/>
          <w:sz w:val="24"/>
          <w:szCs w:val="24"/>
        </w:rPr>
        <w:t xml:space="preserve"> заяв</w:t>
      </w:r>
      <w:r w:rsidR="00CF2FFA">
        <w:rPr>
          <w:rFonts w:ascii="Times New Roman" w:hAnsi="Times New Roman" w:cs="Times New Roman"/>
          <w:sz w:val="24"/>
          <w:szCs w:val="24"/>
        </w:rPr>
        <w:t>о</w:t>
      </w:r>
      <w:r w:rsidR="00F51041">
        <w:rPr>
          <w:rFonts w:ascii="Times New Roman" w:hAnsi="Times New Roman" w:cs="Times New Roman"/>
          <w:sz w:val="24"/>
          <w:szCs w:val="24"/>
        </w:rPr>
        <w:t>к</w:t>
      </w:r>
      <w:r w:rsidR="0060414A">
        <w:rPr>
          <w:rFonts w:ascii="Times New Roman" w:hAnsi="Times New Roman" w:cs="Times New Roman"/>
          <w:sz w:val="24"/>
          <w:szCs w:val="24"/>
        </w:rPr>
        <w:t>, Выходной с Профсоюзом</w:t>
      </w:r>
      <w:r w:rsidR="00427B86">
        <w:rPr>
          <w:rFonts w:ascii="Times New Roman" w:hAnsi="Times New Roman" w:cs="Times New Roman"/>
          <w:sz w:val="24"/>
          <w:szCs w:val="24"/>
        </w:rPr>
        <w:t xml:space="preserve"> – </w:t>
      </w:r>
      <w:r w:rsidR="00CF2FFA">
        <w:rPr>
          <w:rFonts w:ascii="Times New Roman" w:hAnsi="Times New Roman" w:cs="Times New Roman"/>
          <w:sz w:val="24"/>
          <w:szCs w:val="24"/>
        </w:rPr>
        <w:t>4</w:t>
      </w:r>
      <w:r w:rsidR="00D25367">
        <w:rPr>
          <w:rFonts w:ascii="Times New Roman" w:hAnsi="Times New Roman" w:cs="Times New Roman"/>
          <w:sz w:val="24"/>
          <w:szCs w:val="24"/>
        </w:rPr>
        <w:t xml:space="preserve"> заяв</w:t>
      </w:r>
      <w:r w:rsidR="00427B86">
        <w:rPr>
          <w:rFonts w:ascii="Times New Roman" w:hAnsi="Times New Roman" w:cs="Times New Roman"/>
          <w:sz w:val="24"/>
          <w:szCs w:val="24"/>
        </w:rPr>
        <w:t>к</w:t>
      </w:r>
      <w:r w:rsidR="00CF2FFA">
        <w:rPr>
          <w:rFonts w:ascii="Times New Roman" w:hAnsi="Times New Roman" w:cs="Times New Roman"/>
          <w:sz w:val="24"/>
          <w:szCs w:val="24"/>
        </w:rPr>
        <w:t>и</w:t>
      </w:r>
      <w:r w:rsidR="00D253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CC2" w:rsidRDefault="00F33C83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даточного материала для образовательных организаций.</w:t>
      </w:r>
    </w:p>
    <w:p w:rsidR="00BA3A0A" w:rsidRDefault="00BA3A0A" w:rsidP="0058035C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апросов юристу.</w:t>
      </w:r>
    </w:p>
    <w:p w:rsidR="00A8040A" w:rsidRDefault="00E65772" w:rsidP="000F3C43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етов за 2021 год.</w:t>
      </w:r>
    </w:p>
    <w:p w:rsidR="00E65772" w:rsidRPr="00E65772" w:rsidRDefault="00E65772" w:rsidP="000F3C43">
      <w:pPr>
        <w:pStyle w:val="a8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огодних подарков ППО.</w:t>
      </w:r>
    </w:p>
    <w:p w:rsidR="00BA3A0A" w:rsidRPr="00BA3A0A" w:rsidRDefault="00BA3A0A" w:rsidP="000F3C43">
      <w:pPr>
        <w:pStyle w:val="a8"/>
        <w:tabs>
          <w:tab w:val="left" w:pos="426"/>
          <w:tab w:val="left" w:pos="567"/>
          <w:tab w:val="left" w:pos="709"/>
          <w:tab w:val="left" w:pos="851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884" w:rsidRPr="00875884" w:rsidRDefault="001C4A5D" w:rsidP="000F3C43">
      <w:pPr>
        <w:pStyle w:val="a8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0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бота </w:t>
      </w:r>
      <w:r w:rsidR="008758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лавного бухгалтера с 06.12.2021 по 10.12.2021 г.:</w:t>
      </w:r>
    </w:p>
    <w:p w:rsidR="000F3C43" w:rsidRP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Оформлено и перечислено матпомощи и премирования  членам  Профсоюза на сумму 65000 руб.;</w:t>
      </w:r>
    </w:p>
    <w:p w:rsidR="000F3C43" w:rsidRP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Перечислено на проведение КММ председателям  ПО на общую сумму  58800 рублей;</w:t>
      </w:r>
    </w:p>
    <w:p w:rsidR="000F3C43" w:rsidRP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 xml:space="preserve">Консультации по оформлению документов:   на подотчет, матпомощь, премирование, по договорам займов </w:t>
      </w:r>
      <w:proofErr w:type="gramStart"/>
      <w:r w:rsidRPr="000F3C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3C43">
        <w:rPr>
          <w:rFonts w:ascii="Times New Roman" w:hAnsi="Times New Roman" w:cs="Times New Roman"/>
          <w:sz w:val="24"/>
          <w:szCs w:val="24"/>
        </w:rPr>
        <w:t>:  ДОУ 420,440,396,395,153,431,387,411 СОШ 49,95,115</w:t>
      </w:r>
      <w:proofErr w:type="gramStart"/>
      <w:r w:rsidRPr="000F3C4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F3C43">
        <w:rPr>
          <w:rFonts w:ascii="Times New Roman" w:hAnsi="Times New Roman" w:cs="Times New Roman"/>
          <w:sz w:val="24"/>
          <w:szCs w:val="24"/>
        </w:rPr>
        <w:t>/д 3 СШ 19</w:t>
      </w:r>
    </w:p>
    <w:p w:rsidR="000F3C43" w:rsidRP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Принято в погашение займов 27800 рублей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ка и обработка выписки из банка в программу контур-бухгалтерия (ежедневно)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 расчетов и перечисление платежей  контрагентам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ка доходов и расходов  первичных организаций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Принято чл. взносов от 15   чл. Профсоюза не имеющих заработной платы на сумму более 6000 рублей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Подведен Баланс за ноябрь 2021г.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Отчетность в ПФР за ноябрь 2021г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Направлено на оздоровление в с/</w:t>
      </w:r>
      <w:proofErr w:type="gramStart"/>
      <w:r w:rsidRPr="000F3C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3C43">
        <w:rPr>
          <w:rFonts w:ascii="Times New Roman" w:hAnsi="Times New Roman" w:cs="Times New Roman"/>
          <w:sz w:val="24"/>
          <w:szCs w:val="24"/>
        </w:rPr>
        <w:t xml:space="preserve"> «Юбилейный» -4 чел.;</w:t>
      </w:r>
    </w:p>
    <w:p w:rsidR="000F3C43" w:rsidRDefault="000F3C43" w:rsidP="000F3C43">
      <w:pPr>
        <w:pStyle w:val="a8"/>
        <w:numPr>
          <w:ilvl w:val="0"/>
          <w:numId w:val="22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43">
        <w:rPr>
          <w:rFonts w:ascii="Times New Roman" w:hAnsi="Times New Roman" w:cs="Times New Roman"/>
          <w:sz w:val="24"/>
          <w:szCs w:val="24"/>
        </w:rPr>
        <w:t>Документы в Обком на возмещение матпомощи в связи с пожаром.</w:t>
      </w:r>
    </w:p>
    <w:p w:rsidR="00875884" w:rsidRDefault="00875884" w:rsidP="000F3C43">
      <w:pPr>
        <w:pStyle w:val="a8"/>
        <w:tabs>
          <w:tab w:val="left" w:pos="142"/>
          <w:tab w:val="left" w:pos="426"/>
          <w:tab w:val="left" w:pos="851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F69CD" w:rsidRDefault="000F69CD" w:rsidP="00875884">
      <w:pPr>
        <w:pStyle w:val="a8"/>
        <w:tabs>
          <w:tab w:val="left" w:pos="426"/>
          <w:tab w:val="left" w:pos="851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3A0A" w:rsidRPr="00447BCA" w:rsidRDefault="00BA3A0A" w:rsidP="00875884">
      <w:pPr>
        <w:pStyle w:val="a8"/>
        <w:tabs>
          <w:tab w:val="left" w:pos="426"/>
          <w:tab w:val="left" w:pos="851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632A" w:rsidRPr="00A42536" w:rsidRDefault="00DA170D" w:rsidP="0058035C">
      <w:pPr>
        <w:pStyle w:val="a8"/>
        <w:tabs>
          <w:tab w:val="left" w:pos="426"/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42536">
        <w:rPr>
          <w:rFonts w:ascii="Times New Roman" w:hAnsi="Times New Roman" w:cs="Times New Roman"/>
          <w:b/>
          <w:bCs/>
          <w:sz w:val="24"/>
          <w:szCs w:val="24"/>
        </w:rPr>
        <w:t>В приложении:</w:t>
      </w:r>
    </w:p>
    <w:p w:rsidR="005A5D50" w:rsidRPr="00A42536" w:rsidRDefault="005A5D5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Клуб скандинавской ходьбы «Важный шаг».</w:t>
      </w:r>
    </w:p>
    <w:p w:rsidR="005A5D50" w:rsidRPr="00A42536" w:rsidRDefault="005A5D5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Бодрость график заездов 2021 год.</w:t>
      </w:r>
    </w:p>
    <w:p w:rsidR="0024480C" w:rsidRDefault="0024480C" w:rsidP="0024480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6E47">
        <w:rPr>
          <w:rFonts w:ascii="Times New Roman" w:hAnsi="Times New Roman" w:cs="Times New Roman"/>
          <w:sz w:val="24"/>
          <w:szCs w:val="24"/>
        </w:rPr>
        <w:t>Презентация для туристических агентств и круп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(АКВАПАРК).</w:t>
      </w:r>
    </w:p>
    <w:p w:rsidR="00662DED" w:rsidRDefault="00662DED" w:rsidP="00662DED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5488">
        <w:rPr>
          <w:rFonts w:ascii="Times New Roman" w:hAnsi="Times New Roman" w:cs="Times New Roman"/>
          <w:sz w:val="24"/>
          <w:szCs w:val="24"/>
        </w:rPr>
        <w:t>тчет о проделан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D50" w:rsidRPr="00A42536" w:rsidRDefault="005A5D5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Юбилейный график заездов 202</w:t>
      </w:r>
      <w:r w:rsidR="0024480C">
        <w:rPr>
          <w:rFonts w:ascii="Times New Roman" w:hAnsi="Times New Roman" w:cs="Times New Roman"/>
          <w:bCs/>
          <w:sz w:val="24"/>
          <w:szCs w:val="24"/>
        </w:rPr>
        <w:t>2</w:t>
      </w:r>
      <w:r w:rsidRPr="00A4253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9F7573" w:rsidRPr="00A42536" w:rsidRDefault="009F7573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Бланк заявки на обучение</w:t>
      </w:r>
      <w:r w:rsidR="009A12B8" w:rsidRPr="00A42536">
        <w:rPr>
          <w:rFonts w:ascii="Times New Roman" w:hAnsi="Times New Roman" w:cs="Times New Roman"/>
          <w:bCs/>
          <w:sz w:val="24"/>
          <w:szCs w:val="24"/>
        </w:rPr>
        <w:t>.</w:t>
      </w:r>
    </w:p>
    <w:p w:rsidR="00BE3CDD" w:rsidRPr="00A42536" w:rsidRDefault="00BE3CDD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Северная ходьба</w:t>
      </w:r>
      <w:r w:rsidR="00826EC6">
        <w:rPr>
          <w:rFonts w:ascii="Times New Roman" w:hAnsi="Times New Roman" w:cs="Times New Roman"/>
          <w:sz w:val="24"/>
          <w:szCs w:val="24"/>
        </w:rPr>
        <w:t>.</w:t>
      </w:r>
    </w:p>
    <w:p w:rsidR="005A5D50" w:rsidRPr="00A42536" w:rsidRDefault="005A5D5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Дисконтная карта Члена Профсоюза.</w:t>
      </w:r>
    </w:p>
    <w:p w:rsidR="00F21A4D" w:rsidRDefault="00F21A4D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A4D">
        <w:rPr>
          <w:rFonts w:ascii="Times New Roman" w:hAnsi="Times New Roman" w:cs="Times New Roman"/>
          <w:sz w:val="24"/>
          <w:szCs w:val="24"/>
        </w:rPr>
        <w:t>Свердловсккурорт</w:t>
      </w:r>
      <w:r w:rsidR="00826EC6">
        <w:rPr>
          <w:rFonts w:ascii="Times New Roman" w:hAnsi="Times New Roman" w:cs="Times New Roman"/>
          <w:sz w:val="24"/>
          <w:szCs w:val="24"/>
        </w:rPr>
        <w:t>.</w:t>
      </w:r>
    </w:p>
    <w:p w:rsidR="00103A40" w:rsidRDefault="00103A4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A40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103A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A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03A40">
        <w:rPr>
          <w:rFonts w:ascii="Times New Roman" w:hAnsi="Times New Roman" w:cs="Times New Roman"/>
          <w:sz w:val="24"/>
          <w:szCs w:val="24"/>
        </w:rPr>
        <w:t>слуги санатория ЮБИЛЕЙ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A40" w:rsidRDefault="00103A40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3A40">
        <w:rPr>
          <w:rFonts w:ascii="Times New Roman" w:hAnsi="Times New Roman" w:cs="Times New Roman"/>
          <w:sz w:val="24"/>
          <w:szCs w:val="24"/>
        </w:rPr>
        <w:t>рейскурант цен 01.10.2021 санаторий ЮБИЛЕЙ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EF2" w:rsidRDefault="00DC72E6" w:rsidP="0058035C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гостя (бассейн).</w:t>
      </w:r>
    </w:p>
    <w:p w:rsidR="00D307F3" w:rsidRDefault="00D307F3" w:rsidP="00D307F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2278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домость на вручение подарков.</w:t>
      </w:r>
    </w:p>
    <w:p w:rsidR="00D307F3" w:rsidRDefault="00D307F3" w:rsidP="00D307F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30">
        <w:rPr>
          <w:rFonts w:ascii="Times New Roman" w:hAnsi="Times New Roman" w:cs="Times New Roman"/>
          <w:sz w:val="24"/>
          <w:szCs w:val="24"/>
        </w:rPr>
        <w:t>Журнал регистрации обр</w:t>
      </w:r>
      <w:r>
        <w:rPr>
          <w:rFonts w:ascii="Times New Roman" w:hAnsi="Times New Roman" w:cs="Times New Roman"/>
          <w:sz w:val="24"/>
          <w:szCs w:val="24"/>
        </w:rPr>
        <w:t>ащения членов Профсоюза.</w:t>
      </w:r>
    </w:p>
    <w:p w:rsidR="00D307F3" w:rsidRDefault="00D307F3" w:rsidP="00D307F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40A9">
        <w:rPr>
          <w:rFonts w:ascii="Times New Roman" w:hAnsi="Times New Roman" w:cs="Times New Roman"/>
          <w:sz w:val="24"/>
          <w:szCs w:val="24"/>
        </w:rPr>
        <w:t>Дис</w:t>
      </w:r>
      <w:r>
        <w:rPr>
          <w:rFonts w:ascii="Times New Roman" w:hAnsi="Times New Roman" w:cs="Times New Roman"/>
          <w:sz w:val="24"/>
          <w:szCs w:val="24"/>
        </w:rPr>
        <w:t>локация Новогодних подарков 2022.</w:t>
      </w:r>
    </w:p>
    <w:p w:rsidR="00D307F3" w:rsidRPr="00D307F3" w:rsidRDefault="00D307F3" w:rsidP="00D307F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07F3">
        <w:rPr>
          <w:rFonts w:ascii="Times New Roman" w:hAnsi="Times New Roman" w:cs="Times New Roman"/>
          <w:sz w:val="24"/>
          <w:szCs w:val="24"/>
        </w:rPr>
        <w:t>Журнал письменных обращений.</w:t>
      </w:r>
    </w:p>
    <w:p w:rsidR="00D307F3" w:rsidRPr="00360999" w:rsidRDefault="00D307F3" w:rsidP="00D307F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07F3">
        <w:rPr>
          <w:rFonts w:ascii="Times New Roman" w:hAnsi="Times New Roman" w:cs="Times New Roman"/>
          <w:sz w:val="24"/>
          <w:szCs w:val="24"/>
        </w:rPr>
        <w:t xml:space="preserve">Видео инструкция заполнения </w:t>
      </w:r>
      <w:r w:rsidRPr="00D307F3">
        <w:rPr>
          <w:rFonts w:ascii="Times New Roman" w:hAnsi="Times New Roman" w:cs="Times New Roman"/>
          <w:sz w:val="25"/>
          <w:szCs w:val="25"/>
          <w:shd w:val="clear" w:color="auto" w:fill="FFFFFF"/>
        </w:rPr>
        <w:t>анкеты мониторинга страниц ППО.</w:t>
      </w:r>
    </w:p>
    <w:p w:rsidR="00360999" w:rsidRPr="00D307F3" w:rsidRDefault="00360999" w:rsidP="00360999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0999">
        <w:rPr>
          <w:rFonts w:ascii="Times New Roman" w:hAnsi="Times New Roman" w:cs="Times New Roman"/>
          <w:sz w:val="24"/>
          <w:szCs w:val="24"/>
        </w:rPr>
        <w:t>Санаторий Талкас.</w:t>
      </w:r>
    </w:p>
    <w:p w:rsidR="001F2A66" w:rsidRPr="001F2A66" w:rsidRDefault="001F2A66" w:rsidP="001F2A66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A66">
        <w:rPr>
          <w:rFonts w:ascii="Times New Roman" w:hAnsi="Times New Roman" w:cs="Times New Roman"/>
          <w:sz w:val="24"/>
          <w:szCs w:val="24"/>
        </w:rPr>
        <w:t>Обзор изменений 03.12-09.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78" w:rsidRDefault="00E22278" w:rsidP="001F2A66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A66">
        <w:rPr>
          <w:rFonts w:ascii="Times New Roman" w:hAnsi="Times New Roman" w:cs="Times New Roman"/>
          <w:sz w:val="24"/>
          <w:szCs w:val="24"/>
        </w:rPr>
        <w:t>О</w:t>
      </w:r>
      <w:r w:rsidR="00466E47" w:rsidRPr="001F2A66">
        <w:rPr>
          <w:rFonts w:ascii="Times New Roman" w:hAnsi="Times New Roman" w:cs="Times New Roman"/>
          <w:sz w:val="24"/>
          <w:szCs w:val="24"/>
        </w:rPr>
        <w:t>бзор СМИ Общее образование.</w:t>
      </w:r>
    </w:p>
    <w:p w:rsidR="001F2A66" w:rsidRPr="001F2A66" w:rsidRDefault="001F2A66" w:rsidP="001F2A66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A66">
        <w:rPr>
          <w:rFonts w:ascii="Times New Roman" w:hAnsi="Times New Roman" w:cs="Times New Roman"/>
          <w:sz w:val="24"/>
          <w:szCs w:val="24"/>
        </w:rPr>
        <w:t xml:space="preserve">Наличие сертификатов на </w:t>
      </w:r>
      <w:proofErr w:type="gramStart"/>
      <w:r w:rsidRPr="001F2A6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246910">
        <w:rPr>
          <w:rFonts w:ascii="Times New Roman" w:hAnsi="Times New Roman" w:cs="Times New Roman"/>
          <w:sz w:val="24"/>
          <w:szCs w:val="24"/>
        </w:rPr>
        <w:t>.</w:t>
      </w:r>
    </w:p>
    <w:p w:rsidR="002B3D30" w:rsidRDefault="002B3D30" w:rsidP="002B3D30">
      <w:pPr>
        <w:pStyle w:val="a8"/>
        <w:tabs>
          <w:tab w:val="left" w:pos="142"/>
          <w:tab w:val="left" w:pos="284"/>
          <w:tab w:val="left" w:pos="426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BE1" w:rsidRPr="00B37BE1" w:rsidRDefault="00B37BE1" w:rsidP="00B37BE1">
      <w:p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2228" w:rsidRPr="00A42536" w:rsidRDefault="00DA170D" w:rsidP="0058035C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Председатель РО Профсоюза                                            С.Ю. Даниленко</w:t>
      </w:r>
    </w:p>
    <w:sectPr w:rsidR="00C82228" w:rsidRPr="00A42536" w:rsidSect="00CC6FF4">
      <w:footerReference w:type="default" r:id="rId27"/>
      <w:pgSz w:w="11906" w:h="16838"/>
      <w:pgMar w:top="279" w:right="707" w:bottom="284" w:left="1418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D9" w:rsidRDefault="00AD7FD9">
      <w:pPr>
        <w:spacing w:after="0" w:line="240" w:lineRule="auto"/>
      </w:pPr>
      <w:r>
        <w:separator/>
      </w:r>
    </w:p>
  </w:endnote>
  <w:endnote w:type="continuationSeparator" w:id="0">
    <w:p w:rsidR="00AD7FD9" w:rsidRDefault="00AD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D0" w:rsidRDefault="004F03D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D3C04">
      <w:rPr>
        <w:noProof/>
      </w:rPr>
      <w:t>7</w:t>
    </w:r>
    <w:r>
      <w:fldChar w:fldCharType="end"/>
    </w:r>
  </w:p>
  <w:p w:rsidR="004F03D0" w:rsidRDefault="004F03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D9" w:rsidRDefault="00AD7FD9">
      <w:pPr>
        <w:spacing w:after="0" w:line="240" w:lineRule="auto"/>
      </w:pPr>
      <w:r>
        <w:separator/>
      </w:r>
    </w:p>
  </w:footnote>
  <w:footnote w:type="continuationSeparator" w:id="0">
    <w:p w:rsidR="00AD7FD9" w:rsidRDefault="00AD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6B2C3F4"/>
    <w:lvl w:ilvl="0" w:tplc="DB5E5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15"/>
    <w:multiLevelType w:val="hybridMultilevel"/>
    <w:tmpl w:val="6854E6D2"/>
    <w:lvl w:ilvl="0" w:tplc="C28891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C"/>
    <w:multiLevelType w:val="hybridMultilevel"/>
    <w:tmpl w:val="98988A34"/>
    <w:lvl w:ilvl="0" w:tplc="5ED47D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D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B4E"/>
    <w:multiLevelType w:val="multilevel"/>
    <w:tmpl w:val="36D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E7CB0"/>
    <w:multiLevelType w:val="hybridMultilevel"/>
    <w:tmpl w:val="72F2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2631F"/>
    <w:multiLevelType w:val="multilevel"/>
    <w:tmpl w:val="D1A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40B98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1AA5"/>
    <w:multiLevelType w:val="hybridMultilevel"/>
    <w:tmpl w:val="EA94D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E15A2F"/>
    <w:multiLevelType w:val="hybridMultilevel"/>
    <w:tmpl w:val="0CF6B2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A200F"/>
    <w:multiLevelType w:val="multilevel"/>
    <w:tmpl w:val="977268B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>
    <w:nsid w:val="4DF91F9D"/>
    <w:multiLevelType w:val="hybridMultilevel"/>
    <w:tmpl w:val="5EAC4994"/>
    <w:lvl w:ilvl="0" w:tplc="CEF4EDAC">
      <w:start w:val="1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E47C9"/>
    <w:multiLevelType w:val="hybridMultilevel"/>
    <w:tmpl w:val="59AE0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D2F5B"/>
    <w:multiLevelType w:val="multilevel"/>
    <w:tmpl w:val="D3F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D4D74"/>
    <w:multiLevelType w:val="hybridMultilevel"/>
    <w:tmpl w:val="2EC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022DD"/>
    <w:multiLevelType w:val="hybridMultilevel"/>
    <w:tmpl w:val="4D3E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494"/>
    <w:multiLevelType w:val="hybridMultilevel"/>
    <w:tmpl w:val="75B8B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C5CA4"/>
    <w:multiLevelType w:val="multilevel"/>
    <w:tmpl w:val="9FE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2A"/>
    <w:rsid w:val="000011CF"/>
    <w:rsid w:val="0000188D"/>
    <w:rsid w:val="00004229"/>
    <w:rsid w:val="000109DE"/>
    <w:rsid w:val="00011D50"/>
    <w:rsid w:val="00011F78"/>
    <w:rsid w:val="000138A4"/>
    <w:rsid w:val="000144A3"/>
    <w:rsid w:val="00017027"/>
    <w:rsid w:val="00023256"/>
    <w:rsid w:val="000237C3"/>
    <w:rsid w:val="00025314"/>
    <w:rsid w:val="00026D40"/>
    <w:rsid w:val="0003078C"/>
    <w:rsid w:val="00030966"/>
    <w:rsid w:val="00032C31"/>
    <w:rsid w:val="00034026"/>
    <w:rsid w:val="00034B2F"/>
    <w:rsid w:val="000364EA"/>
    <w:rsid w:val="00037424"/>
    <w:rsid w:val="00042FAA"/>
    <w:rsid w:val="00044DF2"/>
    <w:rsid w:val="00047483"/>
    <w:rsid w:val="00047813"/>
    <w:rsid w:val="0005101D"/>
    <w:rsid w:val="000530B3"/>
    <w:rsid w:val="00053FF7"/>
    <w:rsid w:val="00056A78"/>
    <w:rsid w:val="000575FC"/>
    <w:rsid w:val="00061271"/>
    <w:rsid w:val="00061C70"/>
    <w:rsid w:val="00063537"/>
    <w:rsid w:val="000714B4"/>
    <w:rsid w:val="00071ACC"/>
    <w:rsid w:val="00074437"/>
    <w:rsid w:val="00075963"/>
    <w:rsid w:val="000825E7"/>
    <w:rsid w:val="00086CC9"/>
    <w:rsid w:val="00091F27"/>
    <w:rsid w:val="00093B6C"/>
    <w:rsid w:val="000A048C"/>
    <w:rsid w:val="000A1DB3"/>
    <w:rsid w:val="000A2500"/>
    <w:rsid w:val="000A2680"/>
    <w:rsid w:val="000A3864"/>
    <w:rsid w:val="000A7062"/>
    <w:rsid w:val="000B5513"/>
    <w:rsid w:val="000B55D8"/>
    <w:rsid w:val="000B5F6A"/>
    <w:rsid w:val="000C0DC8"/>
    <w:rsid w:val="000C2BF8"/>
    <w:rsid w:val="000C62FA"/>
    <w:rsid w:val="000C6450"/>
    <w:rsid w:val="000C6D78"/>
    <w:rsid w:val="000D284A"/>
    <w:rsid w:val="000D3F8B"/>
    <w:rsid w:val="000D44E6"/>
    <w:rsid w:val="000E1C6E"/>
    <w:rsid w:val="000F1393"/>
    <w:rsid w:val="000F17FA"/>
    <w:rsid w:val="000F2642"/>
    <w:rsid w:val="000F3C43"/>
    <w:rsid w:val="000F5E11"/>
    <w:rsid w:val="000F5FCC"/>
    <w:rsid w:val="000F69CD"/>
    <w:rsid w:val="000F70E4"/>
    <w:rsid w:val="00103A40"/>
    <w:rsid w:val="001074F2"/>
    <w:rsid w:val="00111480"/>
    <w:rsid w:val="001137F4"/>
    <w:rsid w:val="00113B42"/>
    <w:rsid w:val="001202B6"/>
    <w:rsid w:val="001321BE"/>
    <w:rsid w:val="001331F8"/>
    <w:rsid w:val="00133F92"/>
    <w:rsid w:val="00134119"/>
    <w:rsid w:val="001359AD"/>
    <w:rsid w:val="00136113"/>
    <w:rsid w:val="00142033"/>
    <w:rsid w:val="00143B83"/>
    <w:rsid w:val="001529FE"/>
    <w:rsid w:val="001578B9"/>
    <w:rsid w:val="00157A5B"/>
    <w:rsid w:val="00160BF0"/>
    <w:rsid w:val="001631A6"/>
    <w:rsid w:val="0016341F"/>
    <w:rsid w:val="00163616"/>
    <w:rsid w:val="0016419F"/>
    <w:rsid w:val="001646D4"/>
    <w:rsid w:val="00165BB0"/>
    <w:rsid w:val="00167FF0"/>
    <w:rsid w:val="0017041B"/>
    <w:rsid w:val="00172EB0"/>
    <w:rsid w:val="001746A6"/>
    <w:rsid w:val="00175120"/>
    <w:rsid w:val="001822E8"/>
    <w:rsid w:val="00186F57"/>
    <w:rsid w:val="00190FB3"/>
    <w:rsid w:val="00192797"/>
    <w:rsid w:val="001930C8"/>
    <w:rsid w:val="001934ED"/>
    <w:rsid w:val="00196498"/>
    <w:rsid w:val="001A20D9"/>
    <w:rsid w:val="001A427B"/>
    <w:rsid w:val="001A46C2"/>
    <w:rsid w:val="001A5012"/>
    <w:rsid w:val="001A7F51"/>
    <w:rsid w:val="001B00B3"/>
    <w:rsid w:val="001B07E6"/>
    <w:rsid w:val="001B4A19"/>
    <w:rsid w:val="001B55E9"/>
    <w:rsid w:val="001B6AD4"/>
    <w:rsid w:val="001B78D9"/>
    <w:rsid w:val="001C0280"/>
    <w:rsid w:val="001C2853"/>
    <w:rsid w:val="001C4A5D"/>
    <w:rsid w:val="001C6253"/>
    <w:rsid w:val="001C7636"/>
    <w:rsid w:val="001C7FA8"/>
    <w:rsid w:val="001D1421"/>
    <w:rsid w:val="001D236C"/>
    <w:rsid w:val="001D68FF"/>
    <w:rsid w:val="001D6C69"/>
    <w:rsid w:val="001D6D7A"/>
    <w:rsid w:val="001E0027"/>
    <w:rsid w:val="001E6DE0"/>
    <w:rsid w:val="001E7D92"/>
    <w:rsid w:val="001F2A66"/>
    <w:rsid w:val="001F2CDD"/>
    <w:rsid w:val="001F4930"/>
    <w:rsid w:val="001F4BE2"/>
    <w:rsid w:val="001F5ED5"/>
    <w:rsid w:val="001F621B"/>
    <w:rsid w:val="001F6AB1"/>
    <w:rsid w:val="00200381"/>
    <w:rsid w:val="002020FD"/>
    <w:rsid w:val="002025FA"/>
    <w:rsid w:val="002042C3"/>
    <w:rsid w:val="0020704F"/>
    <w:rsid w:val="00211FC0"/>
    <w:rsid w:val="00212592"/>
    <w:rsid w:val="00213136"/>
    <w:rsid w:val="00213511"/>
    <w:rsid w:val="00213972"/>
    <w:rsid w:val="0021531B"/>
    <w:rsid w:val="002153FD"/>
    <w:rsid w:val="002271E6"/>
    <w:rsid w:val="00227930"/>
    <w:rsid w:val="0023652D"/>
    <w:rsid w:val="0023707F"/>
    <w:rsid w:val="002423CB"/>
    <w:rsid w:val="002425B2"/>
    <w:rsid w:val="00243BDB"/>
    <w:rsid w:val="00243D45"/>
    <w:rsid w:val="0024480C"/>
    <w:rsid w:val="00245523"/>
    <w:rsid w:val="00246907"/>
    <w:rsid w:val="00246910"/>
    <w:rsid w:val="00255734"/>
    <w:rsid w:val="002635F6"/>
    <w:rsid w:val="00264A83"/>
    <w:rsid w:val="00265B42"/>
    <w:rsid w:val="0026665E"/>
    <w:rsid w:val="002672F2"/>
    <w:rsid w:val="00267AD7"/>
    <w:rsid w:val="00270B85"/>
    <w:rsid w:val="00274DDD"/>
    <w:rsid w:val="00276F4B"/>
    <w:rsid w:val="002830FF"/>
    <w:rsid w:val="00283E00"/>
    <w:rsid w:val="00286692"/>
    <w:rsid w:val="00290284"/>
    <w:rsid w:val="002904AC"/>
    <w:rsid w:val="00291743"/>
    <w:rsid w:val="002930F7"/>
    <w:rsid w:val="00293E0F"/>
    <w:rsid w:val="002A0D83"/>
    <w:rsid w:val="002A3932"/>
    <w:rsid w:val="002A3B74"/>
    <w:rsid w:val="002A4E08"/>
    <w:rsid w:val="002A4F5F"/>
    <w:rsid w:val="002A6BA2"/>
    <w:rsid w:val="002A6E8A"/>
    <w:rsid w:val="002B031B"/>
    <w:rsid w:val="002B2FBE"/>
    <w:rsid w:val="002B3622"/>
    <w:rsid w:val="002B3D30"/>
    <w:rsid w:val="002B4B4C"/>
    <w:rsid w:val="002B5B19"/>
    <w:rsid w:val="002C4C2C"/>
    <w:rsid w:val="002D37B0"/>
    <w:rsid w:val="002D4D14"/>
    <w:rsid w:val="002D68DA"/>
    <w:rsid w:val="002D6EF3"/>
    <w:rsid w:val="002E0318"/>
    <w:rsid w:val="002E360F"/>
    <w:rsid w:val="002E5269"/>
    <w:rsid w:val="002E5D2A"/>
    <w:rsid w:val="002E7002"/>
    <w:rsid w:val="002F26EB"/>
    <w:rsid w:val="002F2E4A"/>
    <w:rsid w:val="002F7A9C"/>
    <w:rsid w:val="002F7C8F"/>
    <w:rsid w:val="003009D3"/>
    <w:rsid w:val="003051E6"/>
    <w:rsid w:val="0030744B"/>
    <w:rsid w:val="00307EC8"/>
    <w:rsid w:val="00317360"/>
    <w:rsid w:val="003178CF"/>
    <w:rsid w:val="003225C4"/>
    <w:rsid w:val="003241CB"/>
    <w:rsid w:val="00325178"/>
    <w:rsid w:val="0032525D"/>
    <w:rsid w:val="0032632A"/>
    <w:rsid w:val="00327546"/>
    <w:rsid w:val="003346C2"/>
    <w:rsid w:val="00337B9B"/>
    <w:rsid w:val="0034084E"/>
    <w:rsid w:val="00342A03"/>
    <w:rsid w:val="00343C5C"/>
    <w:rsid w:val="003455AB"/>
    <w:rsid w:val="003457BD"/>
    <w:rsid w:val="00346657"/>
    <w:rsid w:val="00347301"/>
    <w:rsid w:val="003564E2"/>
    <w:rsid w:val="00360999"/>
    <w:rsid w:val="00360F75"/>
    <w:rsid w:val="0037113D"/>
    <w:rsid w:val="0037239F"/>
    <w:rsid w:val="00373FB4"/>
    <w:rsid w:val="00380C11"/>
    <w:rsid w:val="0038255F"/>
    <w:rsid w:val="00384FB1"/>
    <w:rsid w:val="00386D13"/>
    <w:rsid w:val="0038741F"/>
    <w:rsid w:val="00387DF1"/>
    <w:rsid w:val="00391EEE"/>
    <w:rsid w:val="003933CE"/>
    <w:rsid w:val="00395C29"/>
    <w:rsid w:val="003978FF"/>
    <w:rsid w:val="00397A4F"/>
    <w:rsid w:val="003A0232"/>
    <w:rsid w:val="003A3C9D"/>
    <w:rsid w:val="003B1155"/>
    <w:rsid w:val="003B2429"/>
    <w:rsid w:val="003B3778"/>
    <w:rsid w:val="003B429C"/>
    <w:rsid w:val="003C29DD"/>
    <w:rsid w:val="003C2E04"/>
    <w:rsid w:val="003C3B1A"/>
    <w:rsid w:val="003C5C9B"/>
    <w:rsid w:val="003C67CB"/>
    <w:rsid w:val="003D1454"/>
    <w:rsid w:val="003D1A6E"/>
    <w:rsid w:val="003D70AD"/>
    <w:rsid w:val="003E22ED"/>
    <w:rsid w:val="003E281C"/>
    <w:rsid w:val="003E2987"/>
    <w:rsid w:val="003E29F2"/>
    <w:rsid w:val="003E2FEB"/>
    <w:rsid w:val="003E3902"/>
    <w:rsid w:val="003E4A82"/>
    <w:rsid w:val="003E5E21"/>
    <w:rsid w:val="003F5B2F"/>
    <w:rsid w:val="004016EB"/>
    <w:rsid w:val="00402D86"/>
    <w:rsid w:val="004073BE"/>
    <w:rsid w:val="00416E76"/>
    <w:rsid w:val="0041743E"/>
    <w:rsid w:val="00420A9A"/>
    <w:rsid w:val="00421664"/>
    <w:rsid w:val="0042239F"/>
    <w:rsid w:val="00422584"/>
    <w:rsid w:val="00426A47"/>
    <w:rsid w:val="00427B86"/>
    <w:rsid w:val="004310BD"/>
    <w:rsid w:val="004317D0"/>
    <w:rsid w:val="00431C4C"/>
    <w:rsid w:val="00434489"/>
    <w:rsid w:val="00435811"/>
    <w:rsid w:val="00444486"/>
    <w:rsid w:val="00447B1C"/>
    <w:rsid w:val="00447BCA"/>
    <w:rsid w:val="004516F6"/>
    <w:rsid w:val="00454871"/>
    <w:rsid w:val="00454ACD"/>
    <w:rsid w:val="00454D93"/>
    <w:rsid w:val="00456368"/>
    <w:rsid w:val="00457B6A"/>
    <w:rsid w:val="00460417"/>
    <w:rsid w:val="004616AB"/>
    <w:rsid w:val="0046420B"/>
    <w:rsid w:val="00464A52"/>
    <w:rsid w:val="0046514A"/>
    <w:rsid w:val="00466CA5"/>
    <w:rsid w:val="00466E47"/>
    <w:rsid w:val="00470052"/>
    <w:rsid w:val="00471D97"/>
    <w:rsid w:val="004730E1"/>
    <w:rsid w:val="00473302"/>
    <w:rsid w:val="00473970"/>
    <w:rsid w:val="004739A3"/>
    <w:rsid w:val="00475397"/>
    <w:rsid w:val="00484088"/>
    <w:rsid w:val="00490778"/>
    <w:rsid w:val="00490C18"/>
    <w:rsid w:val="00491905"/>
    <w:rsid w:val="00491CC2"/>
    <w:rsid w:val="00492F6A"/>
    <w:rsid w:val="00495521"/>
    <w:rsid w:val="004A4352"/>
    <w:rsid w:val="004A7096"/>
    <w:rsid w:val="004B4633"/>
    <w:rsid w:val="004B4B3F"/>
    <w:rsid w:val="004B4D1C"/>
    <w:rsid w:val="004B7843"/>
    <w:rsid w:val="004C0226"/>
    <w:rsid w:val="004C273A"/>
    <w:rsid w:val="004D61B2"/>
    <w:rsid w:val="004D6C88"/>
    <w:rsid w:val="004E2087"/>
    <w:rsid w:val="004E3404"/>
    <w:rsid w:val="004F03D0"/>
    <w:rsid w:val="004F1561"/>
    <w:rsid w:val="004F2BD1"/>
    <w:rsid w:val="004F5488"/>
    <w:rsid w:val="00503314"/>
    <w:rsid w:val="00510EC7"/>
    <w:rsid w:val="00512330"/>
    <w:rsid w:val="005171ED"/>
    <w:rsid w:val="005238E5"/>
    <w:rsid w:val="005270AF"/>
    <w:rsid w:val="00531EBA"/>
    <w:rsid w:val="00532662"/>
    <w:rsid w:val="00533C83"/>
    <w:rsid w:val="005353D3"/>
    <w:rsid w:val="00535D38"/>
    <w:rsid w:val="00535E71"/>
    <w:rsid w:val="00541299"/>
    <w:rsid w:val="0054526E"/>
    <w:rsid w:val="00551CEE"/>
    <w:rsid w:val="00551F17"/>
    <w:rsid w:val="0055326C"/>
    <w:rsid w:val="00553AEA"/>
    <w:rsid w:val="0055404F"/>
    <w:rsid w:val="00554BE3"/>
    <w:rsid w:val="00555891"/>
    <w:rsid w:val="00566119"/>
    <w:rsid w:val="00566EBC"/>
    <w:rsid w:val="00567852"/>
    <w:rsid w:val="00567C4F"/>
    <w:rsid w:val="00571F10"/>
    <w:rsid w:val="0057639A"/>
    <w:rsid w:val="0058035C"/>
    <w:rsid w:val="00587CA1"/>
    <w:rsid w:val="00590A9C"/>
    <w:rsid w:val="00592AB8"/>
    <w:rsid w:val="00592EE1"/>
    <w:rsid w:val="005945BB"/>
    <w:rsid w:val="00596B70"/>
    <w:rsid w:val="00597645"/>
    <w:rsid w:val="00597DDE"/>
    <w:rsid w:val="005A3433"/>
    <w:rsid w:val="005A5D50"/>
    <w:rsid w:val="005A6B64"/>
    <w:rsid w:val="005A700E"/>
    <w:rsid w:val="005A795F"/>
    <w:rsid w:val="005B073D"/>
    <w:rsid w:val="005B0D8E"/>
    <w:rsid w:val="005B35C8"/>
    <w:rsid w:val="005B35FD"/>
    <w:rsid w:val="005B4D49"/>
    <w:rsid w:val="005B50A6"/>
    <w:rsid w:val="005B69BA"/>
    <w:rsid w:val="005B6D2E"/>
    <w:rsid w:val="005C70DE"/>
    <w:rsid w:val="005C7575"/>
    <w:rsid w:val="005C7601"/>
    <w:rsid w:val="005C7672"/>
    <w:rsid w:val="005E14A1"/>
    <w:rsid w:val="005E30FD"/>
    <w:rsid w:val="005E36E3"/>
    <w:rsid w:val="005E4050"/>
    <w:rsid w:val="005E4FAD"/>
    <w:rsid w:val="005E54F1"/>
    <w:rsid w:val="005E56F6"/>
    <w:rsid w:val="005E620A"/>
    <w:rsid w:val="005E7C9D"/>
    <w:rsid w:val="005F3F2A"/>
    <w:rsid w:val="005F545C"/>
    <w:rsid w:val="0060414A"/>
    <w:rsid w:val="00607124"/>
    <w:rsid w:val="00607560"/>
    <w:rsid w:val="00610856"/>
    <w:rsid w:val="00611078"/>
    <w:rsid w:val="00612F23"/>
    <w:rsid w:val="00614418"/>
    <w:rsid w:val="00616667"/>
    <w:rsid w:val="00617974"/>
    <w:rsid w:val="00617A62"/>
    <w:rsid w:val="0062331F"/>
    <w:rsid w:val="00626FD2"/>
    <w:rsid w:val="00631412"/>
    <w:rsid w:val="00642B52"/>
    <w:rsid w:val="00647540"/>
    <w:rsid w:val="00654141"/>
    <w:rsid w:val="00656B96"/>
    <w:rsid w:val="00657339"/>
    <w:rsid w:val="0065760D"/>
    <w:rsid w:val="00657BF8"/>
    <w:rsid w:val="00662ACF"/>
    <w:rsid w:val="00662DED"/>
    <w:rsid w:val="0066634F"/>
    <w:rsid w:val="00666634"/>
    <w:rsid w:val="006667BA"/>
    <w:rsid w:val="006740FD"/>
    <w:rsid w:val="006753DC"/>
    <w:rsid w:val="00687307"/>
    <w:rsid w:val="00687ECD"/>
    <w:rsid w:val="00693098"/>
    <w:rsid w:val="006A4D00"/>
    <w:rsid w:val="006A5FB3"/>
    <w:rsid w:val="006A7C2F"/>
    <w:rsid w:val="006B3150"/>
    <w:rsid w:val="006B440F"/>
    <w:rsid w:val="006B5289"/>
    <w:rsid w:val="006B6BDF"/>
    <w:rsid w:val="006C1135"/>
    <w:rsid w:val="006C1C30"/>
    <w:rsid w:val="006C3814"/>
    <w:rsid w:val="006C3F21"/>
    <w:rsid w:val="006C40E8"/>
    <w:rsid w:val="006C675A"/>
    <w:rsid w:val="006C6FF6"/>
    <w:rsid w:val="006C7606"/>
    <w:rsid w:val="006D1D26"/>
    <w:rsid w:val="006D67F0"/>
    <w:rsid w:val="006D7B56"/>
    <w:rsid w:val="006E05DA"/>
    <w:rsid w:val="006E08C4"/>
    <w:rsid w:val="006E15E4"/>
    <w:rsid w:val="006E2127"/>
    <w:rsid w:val="006E2AE1"/>
    <w:rsid w:val="006E5EBF"/>
    <w:rsid w:val="006E6173"/>
    <w:rsid w:val="006F1132"/>
    <w:rsid w:val="006F1375"/>
    <w:rsid w:val="006F1D85"/>
    <w:rsid w:val="006F257E"/>
    <w:rsid w:val="006F64F4"/>
    <w:rsid w:val="007011BE"/>
    <w:rsid w:val="00703617"/>
    <w:rsid w:val="00713BA6"/>
    <w:rsid w:val="007169DC"/>
    <w:rsid w:val="00717553"/>
    <w:rsid w:val="00730C07"/>
    <w:rsid w:val="00733AA4"/>
    <w:rsid w:val="007348A9"/>
    <w:rsid w:val="0073578B"/>
    <w:rsid w:val="007429BB"/>
    <w:rsid w:val="00742AD0"/>
    <w:rsid w:val="00742B13"/>
    <w:rsid w:val="0074484E"/>
    <w:rsid w:val="007500A9"/>
    <w:rsid w:val="00752288"/>
    <w:rsid w:val="00755A73"/>
    <w:rsid w:val="00757419"/>
    <w:rsid w:val="0076343B"/>
    <w:rsid w:val="00765F9A"/>
    <w:rsid w:val="00770690"/>
    <w:rsid w:val="007709FF"/>
    <w:rsid w:val="007732BF"/>
    <w:rsid w:val="0077362B"/>
    <w:rsid w:val="00773EAE"/>
    <w:rsid w:val="007746E4"/>
    <w:rsid w:val="00774CD4"/>
    <w:rsid w:val="00776D02"/>
    <w:rsid w:val="00782E01"/>
    <w:rsid w:val="007840A9"/>
    <w:rsid w:val="00784B7F"/>
    <w:rsid w:val="00790BB3"/>
    <w:rsid w:val="007923B1"/>
    <w:rsid w:val="007A0179"/>
    <w:rsid w:val="007A096F"/>
    <w:rsid w:val="007A7C01"/>
    <w:rsid w:val="007B1993"/>
    <w:rsid w:val="007B414E"/>
    <w:rsid w:val="007B619E"/>
    <w:rsid w:val="007C082F"/>
    <w:rsid w:val="007C08B5"/>
    <w:rsid w:val="007C0E48"/>
    <w:rsid w:val="007C0F62"/>
    <w:rsid w:val="007C1794"/>
    <w:rsid w:val="007C3175"/>
    <w:rsid w:val="007C69CD"/>
    <w:rsid w:val="007C70DB"/>
    <w:rsid w:val="007D002E"/>
    <w:rsid w:val="007E3D79"/>
    <w:rsid w:val="007E46AD"/>
    <w:rsid w:val="007E768E"/>
    <w:rsid w:val="007F0CE0"/>
    <w:rsid w:val="007F3F79"/>
    <w:rsid w:val="007F42DC"/>
    <w:rsid w:val="007F4AEF"/>
    <w:rsid w:val="007F705E"/>
    <w:rsid w:val="008009A4"/>
    <w:rsid w:val="00807900"/>
    <w:rsid w:val="00811479"/>
    <w:rsid w:val="0081401C"/>
    <w:rsid w:val="0081573D"/>
    <w:rsid w:val="0082373F"/>
    <w:rsid w:val="008257F4"/>
    <w:rsid w:val="00826127"/>
    <w:rsid w:val="0082635D"/>
    <w:rsid w:val="00826EC6"/>
    <w:rsid w:val="00826FDA"/>
    <w:rsid w:val="00831397"/>
    <w:rsid w:val="00831CC4"/>
    <w:rsid w:val="008368DC"/>
    <w:rsid w:val="008371E7"/>
    <w:rsid w:val="008377E9"/>
    <w:rsid w:val="00840422"/>
    <w:rsid w:val="00840B92"/>
    <w:rsid w:val="008420DA"/>
    <w:rsid w:val="00842DBA"/>
    <w:rsid w:val="00845316"/>
    <w:rsid w:val="008471F0"/>
    <w:rsid w:val="00847FAB"/>
    <w:rsid w:val="00855D49"/>
    <w:rsid w:val="0086087F"/>
    <w:rsid w:val="0086494F"/>
    <w:rsid w:val="00865D74"/>
    <w:rsid w:val="00866936"/>
    <w:rsid w:val="00867B10"/>
    <w:rsid w:val="00875884"/>
    <w:rsid w:val="00877198"/>
    <w:rsid w:val="008772E4"/>
    <w:rsid w:val="00884A13"/>
    <w:rsid w:val="0088547F"/>
    <w:rsid w:val="0089259E"/>
    <w:rsid w:val="008954E4"/>
    <w:rsid w:val="00895729"/>
    <w:rsid w:val="008A52F1"/>
    <w:rsid w:val="008A7525"/>
    <w:rsid w:val="008B44D4"/>
    <w:rsid w:val="008B491B"/>
    <w:rsid w:val="008C32B5"/>
    <w:rsid w:val="008C47D6"/>
    <w:rsid w:val="008C549E"/>
    <w:rsid w:val="008C71BC"/>
    <w:rsid w:val="008D080A"/>
    <w:rsid w:val="008D3132"/>
    <w:rsid w:val="008D4C56"/>
    <w:rsid w:val="008D59F6"/>
    <w:rsid w:val="008D62C8"/>
    <w:rsid w:val="008E0E08"/>
    <w:rsid w:val="008F4083"/>
    <w:rsid w:val="008F7509"/>
    <w:rsid w:val="00901526"/>
    <w:rsid w:val="00903B95"/>
    <w:rsid w:val="0090437A"/>
    <w:rsid w:val="00904B79"/>
    <w:rsid w:val="0091451B"/>
    <w:rsid w:val="00916E6F"/>
    <w:rsid w:val="009217DE"/>
    <w:rsid w:val="0092184A"/>
    <w:rsid w:val="00925648"/>
    <w:rsid w:val="00925E60"/>
    <w:rsid w:val="00945F1A"/>
    <w:rsid w:val="00947D88"/>
    <w:rsid w:val="00951AAA"/>
    <w:rsid w:val="00951F02"/>
    <w:rsid w:val="00960F1F"/>
    <w:rsid w:val="0096106F"/>
    <w:rsid w:val="00962242"/>
    <w:rsid w:val="00964C66"/>
    <w:rsid w:val="009700C9"/>
    <w:rsid w:val="00970E11"/>
    <w:rsid w:val="009742A7"/>
    <w:rsid w:val="00974547"/>
    <w:rsid w:val="00975A30"/>
    <w:rsid w:val="009805E7"/>
    <w:rsid w:val="0098084C"/>
    <w:rsid w:val="00980D78"/>
    <w:rsid w:val="00982DD3"/>
    <w:rsid w:val="00982F9A"/>
    <w:rsid w:val="00985992"/>
    <w:rsid w:val="00986EBC"/>
    <w:rsid w:val="009879F3"/>
    <w:rsid w:val="0099672C"/>
    <w:rsid w:val="009A12B8"/>
    <w:rsid w:val="009A180C"/>
    <w:rsid w:val="009A2ECA"/>
    <w:rsid w:val="009A3F85"/>
    <w:rsid w:val="009A40D8"/>
    <w:rsid w:val="009A5D8D"/>
    <w:rsid w:val="009A7AB0"/>
    <w:rsid w:val="009B1871"/>
    <w:rsid w:val="009B2F92"/>
    <w:rsid w:val="009B59E8"/>
    <w:rsid w:val="009C02C6"/>
    <w:rsid w:val="009C0AE5"/>
    <w:rsid w:val="009C359B"/>
    <w:rsid w:val="009C4309"/>
    <w:rsid w:val="009D111D"/>
    <w:rsid w:val="009D1907"/>
    <w:rsid w:val="009D3705"/>
    <w:rsid w:val="009D59F6"/>
    <w:rsid w:val="009D6BDA"/>
    <w:rsid w:val="009E2BF9"/>
    <w:rsid w:val="009E2CED"/>
    <w:rsid w:val="009E5855"/>
    <w:rsid w:val="009E76AB"/>
    <w:rsid w:val="009E797D"/>
    <w:rsid w:val="009F3113"/>
    <w:rsid w:val="009F3F06"/>
    <w:rsid w:val="009F58FA"/>
    <w:rsid w:val="009F65A4"/>
    <w:rsid w:val="009F7573"/>
    <w:rsid w:val="00A01839"/>
    <w:rsid w:val="00A0342D"/>
    <w:rsid w:val="00A04A41"/>
    <w:rsid w:val="00A12584"/>
    <w:rsid w:val="00A14282"/>
    <w:rsid w:val="00A156AC"/>
    <w:rsid w:val="00A20161"/>
    <w:rsid w:val="00A2063F"/>
    <w:rsid w:val="00A229D0"/>
    <w:rsid w:val="00A2315B"/>
    <w:rsid w:val="00A23E86"/>
    <w:rsid w:val="00A2672A"/>
    <w:rsid w:val="00A37317"/>
    <w:rsid w:val="00A41EE0"/>
    <w:rsid w:val="00A42536"/>
    <w:rsid w:val="00A435E7"/>
    <w:rsid w:val="00A44A4F"/>
    <w:rsid w:val="00A44B9E"/>
    <w:rsid w:val="00A44DE9"/>
    <w:rsid w:val="00A50333"/>
    <w:rsid w:val="00A52334"/>
    <w:rsid w:val="00A52E34"/>
    <w:rsid w:val="00A5455F"/>
    <w:rsid w:val="00A55DC4"/>
    <w:rsid w:val="00A5743B"/>
    <w:rsid w:val="00A578DB"/>
    <w:rsid w:val="00A60094"/>
    <w:rsid w:val="00A61576"/>
    <w:rsid w:val="00A6249D"/>
    <w:rsid w:val="00A8040A"/>
    <w:rsid w:val="00A8074B"/>
    <w:rsid w:val="00A82A60"/>
    <w:rsid w:val="00A85DCA"/>
    <w:rsid w:val="00A96940"/>
    <w:rsid w:val="00AA7392"/>
    <w:rsid w:val="00AB097B"/>
    <w:rsid w:val="00AB1D88"/>
    <w:rsid w:val="00AB265B"/>
    <w:rsid w:val="00AB3D3E"/>
    <w:rsid w:val="00AB67F4"/>
    <w:rsid w:val="00AC03DF"/>
    <w:rsid w:val="00AC5004"/>
    <w:rsid w:val="00AC5027"/>
    <w:rsid w:val="00AD0C81"/>
    <w:rsid w:val="00AD1F70"/>
    <w:rsid w:val="00AD2F4D"/>
    <w:rsid w:val="00AD3C04"/>
    <w:rsid w:val="00AD7FD9"/>
    <w:rsid w:val="00AE03B7"/>
    <w:rsid w:val="00AE165E"/>
    <w:rsid w:val="00AE1B4B"/>
    <w:rsid w:val="00AE2B23"/>
    <w:rsid w:val="00AF0461"/>
    <w:rsid w:val="00AF0895"/>
    <w:rsid w:val="00AF3372"/>
    <w:rsid w:val="00AF3E9B"/>
    <w:rsid w:val="00AF4CA9"/>
    <w:rsid w:val="00AF73E9"/>
    <w:rsid w:val="00AF7D11"/>
    <w:rsid w:val="00B008E7"/>
    <w:rsid w:val="00B03763"/>
    <w:rsid w:val="00B075AF"/>
    <w:rsid w:val="00B10652"/>
    <w:rsid w:val="00B133F4"/>
    <w:rsid w:val="00B138BC"/>
    <w:rsid w:val="00B1700D"/>
    <w:rsid w:val="00B21B1C"/>
    <w:rsid w:val="00B21FC1"/>
    <w:rsid w:val="00B22DC1"/>
    <w:rsid w:val="00B22E78"/>
    <w:rsid w:val="00B24358"/>
    <w:rsid w:val="00B2442F"/>
    <w:rsid w:val="00B24A3B"/>
    <w:rsid w:val="00B26F34"/>
    <w:rsid w:val="00B33D67"/>
    <w:rsid w:val="00B34189"/>
    <w:rsid w:val="00B34248"/>
    <w:rsid w:val="00B345CE"/>
    <w:rsid w:val="00B349AB"/>
    <w:rsid w:val="00B37BE1"/>
    <w:rsid w:val="00B44021"/>
    <w:rsid w:val="00B44C9C"/>
    <w:rsid w:val="00B462C1"/>
    <w:rsid w:val="00B5043E"/>
    <w:rsid w:val="00B50D38"/>
    <w:rsid w:val="00B519A1"/>
    <w:rsid w:val="00B539A3"/>
    <w:rsid w:val="00B54A48"/>
    <w:rsid w:val="00B56518"/>
    <w:rsid w:val="00B577C9"/>
    <w:rsid w:val="00B61805"/>
    <w:rsid w:val="00B64AA6"/>
    <w:rsid w:val="00B652BF"/>
    <w:rsid w:val="00B65E5C"/>
    <w:rsid w:val="00B719A7"/>
    <w:rsid w:val="00B72275"/>
    <w:rsid w:val="00B72FCD"/>
    <w:rsid w:val="00B73D07"/>
    <w:rsid w:val="00B74F2C"/>
    <w:rsid w:val="00B7519A"/>
    <w:rsid w:val="00B824E7"/>
    <w:rsid w:val="00B85B59"/>
    <w:rsid w:val="00BA3A0A"/>
    <w:rsid w:val="00BA46BE"/>
    <w:rsid w:val="00BA6178"/>
    <w:rsid w:val="00BB26BA"/>
    <w:rsid w:val="00BB28BB"/>
    <w:rsid w:val="00BB3867"/>
    <w:rsid w:val="00BC0168"/>
    <w:rsid w:val="00BC1B7C"/>
    <w:rsid w:val="00BC569F"/>
    <w:rsid w:val="00BD61DB"/>
    <w:rsid w:val="00BE16BF"/>
    <w:rsid w:val="00BE28B4"/>
    <w:rsid w:val="00BE3CDD"/>
    <w:rsid w:val="00BE6844"/>
    <w:rsid w:val="00BF11C7"/>
    <w:rsid w:val="00BF2A24"/>
    <w:rsid w:val="00BF5021"/>
    <w:rsid w:val="00C0000A"/>
    <w:rsid w:val="00C03AC9"/>
    <w:rsid w:val="00C111AB"/>
    <w:rsid w:val="00C14FC5"/>
    <w:rsid w:val="00C157D0"/>
    <w:rsid w:val="00C160A6"/>
    <w:rsid w:val="00C16E37"/>
    <w:rsid w:val="00C17307"/>
    <w:rsid w:val="00C2035F"/>
    <w:rsid w:val="00C255A6"/>
    <w:rsid w:val="00C25FE9"/>
    <w:rsid w:val="00C264D0"/>
    <w:rsid w:val="00C26DAB"/>
    <w:rsid w:val="00C32C3E"/>
    <w:rsid w:val="00C32F91"/>
    <w:rsid w:val="00C33AB1"/>
    <w:rsid w:val="00C403D3"/>
    <w:rsid w:val="00C433B0"/>
    <w:rsid w:val="00C43B57"/>
    <w:rsid w:val="00C5057C"/>
    <w:rsid w:val="00C5453C"/>
    <w:rsid w:val="00C54BD4"/>
    <w:rsid w:val="00C63A76"/>
    <w:rsid w:val="00C676B5"/>
    <w:rsid w:val="00C72E47"/>
    <w:rsid w:val="00C73E8B"/>
    <w:rsid w:val="00C76EEB"/>
    <w:rsid w:val="00C77F90"/>
    <w:rsid w:val="00C810B9"/>
    <w:rsid w:val="00C82228"/>
    <w:rsid w:val="00C86D12"/>
    <w:rsid w:val="00C90176"/>
    <w:rsid w:val="00C95080"/>
    <w:rsid w:val="00C95C9F"/>
    <w:rsid w:val="00C975AD"/>
    <w:rsid w:val="00CA092D"/>
    <w:rsid w:val="00CA362E"/>
    <w:rsid w:val="00CA4E63"/>
    <w:rsid w:val="00CA4E82"/>
    <w:rsid w:val="00CA5D1B"/>
    <w:rsid w:val="00CB1271"/>
    <w:rsid w:val="00CB6C83"/>
    <w:rsid w:val="00CC20D5"/>
    <w:rsid w:val="00CC25F0"/>
    <w:rsid w:val="00CC30A2"/>
    <w:rsid w:val="00CC6296"/>
    <w:rsid w:val="00CC6FF4"/>
    <w:rsid w:val="00CC7536"/>
    <w:rsid w:val="00CD0987"/>
    <w:rsid w:val="00CD19ED"/>
    <w:rsid w:val="00CD51BE"/>
    <w:rsid w:val="00CD5BF3"/>
    <w:rsid w:val="00CE0DFF"/>
    <w:rsid w:val="00CE103B"/>
    <w:rsid w:val="00CE7B5C"/>
    <w:rsid w:val="00CF0B25"/>
    <w:rsid w:val="00CF0EE4"/>
    <w:rsid w:val="00CF2268"/>
    <w:rsid w:val="00CF2A6F"/>
    <w:rsid w:val="00CF2FFA"/>
    <w:rsid w:val="00CF3857"/>
    <w:rsid w:val="00CF3FFA"/>
    <w:rsid w:val="00CF4EF2"/>
    <w:rsid w:val="00D007B7"/>
    <w:rsid w:val="00D03BF6"/>
    <w:rsid w:val="00D06E74"/>
    <w:rsid w:val="00D13733"/>
    <w:rsid w:val="00D203AA"/>
    <w:rsid w:val="00D23F7B"/>
    <w:rsid w:val="00D25367"/>
    <w:rsid w:val="00D25C91"/>
    <w:rsid w:val="00D307F3"/>
    <w:rsid w:val="00D3108D"/>
    <w:rsid w:val="00D31DB0"/>
    <w:rsid w:val="00D378CA"/>
    <w:rsid w:val="00D40E6D"/>
    <w:rsid w:val="00D41134"/>
    <w:rsid w:val="00D52CFA"/>
    <w:rsid w:val="00D53A5A"/>
    <w:rsid w:val="00D6111D"/>
    <w:rsid w:val="00D70FE8"/>
    <w:rsid w:val="00D733FF"/>
    <w:rsid w:val="00D73791"/>
    <w:rsid w:val="00D75960"/>
    <w:rsid w:val="00D769DE"/>
    <w:rsid w:val="00D77339"/>
    <w:rsid w:val="00D80885"/>
    <w:rsid w:val="00D80E1E"/>
    <w:rsid w:val="00D810FC"/>
    <w:rsid w:val="00D846A8"/>
    <w:rsid w:val="00D87827"/>
    <w:rsid w:val="00D9309F"/>
    <w:rsid w:val="00DA170D"/>
    <w:rsid w:val="00DA1D61"/>
    <w:rsid w:val="00DA61ED"/>
    <w:rsid w:val="00DB027F"/>
    <w:rsid w:val="00DB09F1"/>
    <w:rsid w:val="00DB317F"/>
    <w:rsid w:val="00DB6774"/>
    <w:rsid w:val="00DC015A"/>
    <w:rsid w:val="00DC116B"/>
    <w:rsid w:val="00DC2187"/>
    <w:rsid w:val="00DC21E0"/>
    <w:rsid w:val="00DC26F3"/>
    <w:rsid w:val="00DC4338"/>
    <w:rsid w:val="00DC4F3C"/>
    <w:rsid w:val="00DC5032"/>
    <w:rsid w:val="00DC72E6"/>
    <w:rsid w:val="00DD56D0"/>
    <w:rsid w:val="00DD79E5"/>
    <w:rsid w:val="00DE145A"/>
    <w:rsid w:val="00DE1572"/>
    <w:rsid w:val="00DE2663"/>
    <w:rsid w:val="00DE5DD9"/>
    <w:rsid w:val="00DF1B5A"/>
    <w:rsid w:val="00DF47CD"/>
    <w:rsid w:val="00DF6F2A"/>
    <w:rsid w:val="00E000AA"/>
    <w:rsid w:val="00E01043"/>
    <w:rsid w:val="00E024E8"/>
    <w:rsid w:val="00E07253"/>
    <w:rsid w:val="00E07AC8"/>
    <w:rsid w:val="00E11347"/>
    <w:rsid w:val="00E21683"/>
    <w:rsid w:val="00E216F7"/>
    <w:rsid w:val="00E22278"/>
    <w:rsid w:val="00E223EC"/>
    <w:rsid w:val="00E22DA5"/>
    <w:rsid w:val="00E22F60"/>
    <w:rsid w:val="00E22F92"/>
    <w:rsid w:val="00E2464F"/>
    <w:rsid w:val="00E30412"/>
    <w:rsid w:val="00E315B6"/>
    <w:rsid w:val="00E326B1"/>
    <w:rsid w:val="00E400F7"/>
    <w:rsid w:val="00E404E4"/>
    <w:rsid w:val="00E40897"/>
    <w:rsid w:val="00E40CF1"/>
    <w:rsid w:val="00E41AA9"/>
    <w:rsid w:val="00E43C47"/>
    <w:rsid w:val="00E44A12"/>
    <w:rsid w:val="00E47981"/>
    <w:rsid w:val="00E50C93"/>
    <w:rsid w:val="00E552FB"/>
    <w:rsid w:val="00E5706B"/>
    <w:rsid w:val="00E61D7C"/>
    <w:rsid w:val="00E6230A"/>
    <w:rsid w:val="00E65772"/>
    <w:rsid w:val="00E66879"/>
    <w:rsid w:val="00E7079F"/>
    <w:rsid w:val="00E77779"/>
    <w:rsid w:val="00E77CAE"/>
    <w:rsid w:val="00E82372"/>
    <w:rsid w:val="00E961D0"/>
    <w:rsid w:val="00EA1E82"/>
    <w:rsid w:val="00EA36F9"/>
    <w:rsid w:val="00EA5653"/>
    <w:rsid w:val="00EB2AD9"/>
    <w:rsid w:val="00EB4613"/>
    <w:rsid w:val="00EB4DBC"/>
    <w:rsid w:val="00EB5D4E"/>
    <w:rsid w:val="00EC14C5"/>
    <w:rsid w:val="00ED1893"/>
    <w:rsid w:val="00ED27A8"/>
    <w:rsid w:val="00ED3D87"/>
    <w:rsid w:val="00EE0AF4"/>
    <w:rsid w:val="00EE310C"/>
    <w:rsid w:val="00EE6176"/>
    <w:rsid w:val="00EE65AB"/>
    <w:rsid w:val="00EF150B"/>
    <w:rsid w:val="00EF3C35"/>
    <w:rsid w:val="00EF4F4E"/>
    <w:rsid w:val="00EF6530"/>
    <w:rsid w:val="00EF6D76"/>
    <w:rsid w:val="00F00CDE"/>
    <w:rsid w:val="00F01282"/>
    <w:rsid w:val="00F04EB1"/>
    <w:rsid w:val="00F07329"/>
    <w:rsid w:val="00F102B8"/>
    <w:rsid w:val="00F11B7A"/>
    <w:rsid w:val="00F12948"/>
    <w:rsid w:val="00F13AA4"/>
    <w:rsid w:val="00F157B0"/>
    <w:rsid w:val="00F219EF"/>
    <w:rsid w:val="00F21A4D"/>
    <w:rsid w:val="00F21EBE"/>
    <w:rsid w:val="00F23F53"/>
    <w:rsid w:val="00F245AA"/>
    <w:rsid w:val="00F25EDE"/>
    <w:rsid w:val="00F305CE"/>
    <w:rsid w:val="00F30976"/>
    <w:rsid w:val="00F3256A"/>
    <w:rsid w:val="00F32D7E"/>
    <w:rsid w:val="00F33B0E"/>
    <w:rsid w:val="00F33C83"/>
    <w:rsid w:val="00F34310"/>
    <w:rsid w:val="00F41429"/>
    <w:rsid w:val="00F42B30"/>
    <w:rsid w:val="00F50D3F"/>
    <w:rsid w:val="00F51041"/>
    <w:rsid w:val="00F56489"/>
    <w:rsid w:val="00F5683D"/>
    <w:rsid w:val="00F56C2D"/>
    <w:rsid w:val="00F61F35"/>
    <w:rsid w:val="00F638C5"/>
    <w:rsid w:val="00F64A81"/>
    <w:rsid w:val="00F7048F"/>
    <w:rsid w:val="00F72718"/>
    <w:rsid w:val="00F743C2"/>
    <w:rsid w:val="00F747D1"/>
    <w:rsid w:val="00F77059"/>
    <w:rsid w:val="00F83240"/>
    <w:rsid w:val="00F86F53"/>
    <w:rsid w:val="00F922EC"/>
    <w:rsid w:val="00F92B45"/>
    <w:rsid w:val="00FA1B05"/>
    <w:rsid w:val="00FA5103"/>
    <w:rsid w:val="00FA5979"/>
    <w:rsid w:val="00FA5F8C"/>
    <w:rsid w:val="00FA62BB"/>
    <w:rsid w:val="00FA6875"/>
    <w:rsid w:val="00FB12ED"/>
    <w:rsid w:val="00FB12F6"/>
    <w:rsid w:val="00FB5046"/>
    <w:rsid w:val="00FC0290"/>
    <w:rsid w:val="00FC1D1C"/>
    <w:rsid w:val="00FC1E2F"/>
    <w:rsid w:val="00FC2787"/>
    <w:rsid w:val="00FC3610"/>
    <w:rsid w:val="00FD3D08"/>
    <w:rsid w:val="00FD56BB"/>
    <w:rsid w:val="00FE28E6"/>
    <w:rsid w:val="00FE37AE"/>
    <w:rsid w:val="00FE468D"/>
    <w:rsid w:val="00FF20B7"/>
    <w:rsid w:val="00FF4BF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3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FollowedHyperlink"/>
    <w:uiPriority w:val="99"/>
    <w:rPr>
      <w:color w:val="800080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 Spacing"/>
    <w:uiPriority w:val="1"/>
    <w:qFormat/>
    <w:pPr>
      <w:jc w:val="both"/>
    </w:pPr>
    <w:rPr>
      <w:rFonts w:ascii="Times New Roman" w:eastAsia="Times New Roman" w:hAnsi="Times New Roman" w:cs="Times New Roman"/>
    </w:rPr>
  </w:style>
  <w:style w:type="character" w:customStyle="1" w:styleId="pt-a0-000037">
    <w:name w:val="pt-a0-000037"/>
    <w:basedOn w:val="a0"/>
  </w:style>
  <w:style w:type="paragraph" w:customStyle="1" w:styleId="pt-a-000036">
    <w:name w:val="pt-a-0000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msonormalmrcssattrmrcssattr">
    <w:name w:val="msonormal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</w:style>
  <w:style w:type="paragraph" w:customStyle="1" w:styleId="pt-a-000040">
    <w:name w:val="pt-a-00004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41">
    <w:name w:val="pt-a3-000041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</w:style>
  <w:style w:type="paragraph" w:customStyle="1" w:styleId="electron-p">
    <w:name w:val="electron-p"/>
    <w:basedOn w:val="a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">
    <w:name w:val="Ol"/>
    <w:basedOn w:val="a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0">
    <w:name w:val="Заголовок 1 Знак"/>
    <w:link w:val="1"/>
    <w:rPr>
      <w:rFonts w:ascii="Cambria" w:eastAsia="SimSun" w:hAnsi="Cambria" w:cs="SimSun"/>
      <w:b/>
      <w:bCs/>
      <w:color w:val="365F91"/>
      <w:sz w:val="28"/>
      <w:szCs w:val="28"/>
      <w:lang w:eastAsia="ru-RU"/>
    </w:rPr>
  </w:style>
  <w:style w:type="paragraph" w:customStyle="1" w:styleId="pt-a-000030">
    <w:name w:val="pt-a-0000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basedOn w:val="a0"/>
  </w:style>
  <w:style w:type="paragraph" w:customStyle="1" w:styleId="pt-a-000032">
    <w:name w:val="pt-a-0000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a-000034">
    <w:name w:val="pt-a-0000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35">
    <w:name w:val="pt-a3-000035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58" w:lineRule="exact"/>
      <w:ind w:left="110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f1">
    <w:name w:val="Основной текст Знак"/>
    <w:link w:val="af0"/>
    <w:uiPriority w:val="1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link w:val="5"/>
    <w:rPr>
      <w:rFonts w:ascii="Cambria" w:eastAsia="SimSun" w:hAnsi="Cambria" w:cs="SimSun"/>
      <w:color w:val="243F60"/>
      <w:sz w:val="24"/>
      <w:szCs w:val="24"/>
      <w:lang w:eastAsia="ru-RU"/>
    </w:rPr>
  </w:style>
  <w:style w:type="paragraph" w:customStyle="1" w:styleId="pt-a-000025">
    <w:name w:val="pt-a-0000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Microsoft Sans Serif" w:hAnsi="Microsoft Sans Serif" w:cs="Microsoft Sans Serif"/>
      <w:sz w:val="12"/>
      <w:szCs w:val="12"/>
    </w:r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xspmiddlemrcssattr">
    <w:name w:val="cxspmiddle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mrcssattr">
    <w:name w:val="standard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Verdana" w:hAnsi="Times New Roman" w:cs="Tahoma"/>
      <w:kern w:val="1"/>
      <w:sz w:val="24"/>
      <w:szCs w:val="24"/>
      <w:lang w:eastAsia="zh-CN"/>
    </w:rPr>
  </w:style>
  <w:style w:type="table" w:customStyle="1" w:styleId="21">
    <w:name w:val="Сетка таблицы2"/>
    <w:basedOn w:val="a1"/>
    <w:next w:val="a6"/>
    <w:uiPriority w:val="59"/>
    <w:rsid w:val="00F92B4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A1DB3"/>
  </w:style>
  <w:style w:type="character" w:customStyle="1" w:styleId="pt-a0-000041">
    <w:name w:val="pt-a0-000041"/>
    <w:basedOn w:val="a0"/>
    <w:rsid w:val="00C43B57"/>
  </w:style>
  <w:style w:type="character" w:customStyle="1" w:styleId="pt-a3-000039">
    <w:name w:val="pt-a3-000039"/>
    <w:basedOn w:val="a0"/>
    <w:rsid w:val="00C43B57"/>
  </w:style>
  <w:style w:type="paragraph" w:customStyle="1" w:styleId="msonormalmrcssattr">
    <w:name w:val="msonormal_mr_css_attr"/>
    <w:basedOn w:val="a"/>
    <w:rsid w:val="00ED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55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t-a-000037">
    <w:name w:val="pt-a-000037"/>
    <w:basedOn w:val="a"/>
    <w:rsid w:val="00C2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C26DAB"/>
  </w:style>
  <w:style w:type="character" w:customStyle="1" w:styleId="30">
    <w:name w:val="Заголовок 3 Знак"/>
    <w:link w:val="3"/>
    <w:uiPriority w:val="9"/>
    <w:semiHidden/>
    <w:rsid w:val="00D203AA"/>
    <w:rPr>
      <w:rFonts w:ascii="Cambria" w:eastAsia="Times New Roman" w:hAnsi="Cambria" w:cs="Times New Roman"/>
      <w:b/>
      <w:bCs/>
      <w:color w:val="4F81BD"/>
    </w:rPr>
  </w:style>
  <w:style w:type="character" w:styleId="af4">
    <w:name w:val="Emphasis"/>
    <w:uiPriority w:val="20"/>
    <w:qFormat/>
    <w:rsid w:val="00466CA5"/>
    <w:rPr>
      <w:i/>
      <w:iCs/>
    </w:rPr>
  </w:style>
  <w:style w:type="paragraph" w:customStyle="1" w:styleId="b-articletext">
    <w:name w:val="b-article__text"/>
    <w:basedOn w:val="a"/>
    <w:rsid w:val="00A4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AA7392"/>
  </w:style>
  <w:style w:type="paragraph" w:customStyle="1" w:styleId="ac0">
    <w:name w:val="ac"/>
    <w:basedOn w:val="a"/>
    <w:rsid w:val="002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42536"/>
  </w:style>
  <w:style w:type="character" w:customStyle="1" w:styleId="nobr">
    <w:name w:val="nobr"/>
    <w:rsid w:val="00E50C93"/>
  </w:style>
  <w:style w:type="paragraph" w:customStyle="1" w:styleId="revann">
    <w:name w:val="rev_ann"/>
    <w:basedOn w:val="a"/>
    <w:uiPriority w:val="99"/>
    <w:rsid w:val="00831CC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3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FollowedHyperlink"/>
    <w:uiPriority w:val="99"/>
    <w:rPr>
      <w:color w:val="800080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 Spacing"/>
    <w:uiPriority w:val="1"/>
    <w:qFormat/>
    <w:pPr>
      <w:jc w:val="both"/>
    </w:pPr>
    <w:rPr>
      <w:rFonts w:ascii="Times New Roman" w:eastAsia="Times New Roman" w:hAnsi="Times New Roman" w:cs="Times New Roman"/>
    </w:rPr>
  </w:style>
  <w:style w:type="character" w:customStyle="1" w:styleId="pt-a0-000037">
    <w:name w:val="pt-a0-000037"/>
    <w:basedOn w:val="a0"/>
  </w:style>
  <w:style w:type="paragraph" w:customStyle="1" w:styleId="pt-a-000036">
    <w:name w:val="pt-a-0000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msonormalmrcssattrmrcssattr">
    <w:name w:val="msonormal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</w:style>
  <w:style w:type="paragraph" w:customStyle="1" w:styleId="pt-a-000040">
    <w:name w:val="pt-a-00004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41">
    <w:name w:val="pt-a3-000041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</w:style>
  <w:style w:type="paragraph" w:customStyle="1" w:styleId="electron-p">
    <w:name w:val="electron-p"/>
    <w:basedOn w:val="a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">
    <w:name w:val="Ol"/>
    <w:basedOn w:val="a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0">
    <w:name w:val="Заголовок 1 Знак"/>
    <w:link w:val="1"/>
    <w:rPr>
      <w:rFonts w:ascii="Cambria" w:eastAsia="SimSun" w:hAnsi="Cambria" w:cs="SimSun"/>
      <w:b/>
      <w:bCs/>
      <w:color w:val="365F91"/>
      <w:sz w:val="28"/>
      <w:szCs w:val="28"/>
      <w:lang w:eastAsia="ru-RU"/>
    </w:rPr>
  </w:style>
  <w:style w:type="paragraph" w:customStyle="1" w:styleId="pt-a-000030">
    <w:name w:val="pt-a-0000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basedOn w:val="a0"/>
  </w:style>
  <w:style w:type="paragraph" w:customStyle="1" w:styleId="pt-a-000032">
    <w:name w:val="pt-a-0000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a-000034">
    <w:name w:val="pt-a-0000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35">
    <w:name w:val="pt-a3-000035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58" w:lineRule="exact"/>
      <w:ind w:left="110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f1">
    <w:name w:val="Основной текст Знак"/>
    <w:link w:val="af0"/>
    <w:uiPriority w:val="1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link w:val="5"/>
    <w:rPr>
      <w:rFonts w:ascii="Cambria" w:eastAsia="SimSun" w:hAnsi="Cambria" w:cs="SimSun"/>
      <w:color w:val="243F60"/>
      <w:sz w:val="24"/>
      <w:szCs w:val="24"/>
      <w:lang w:eastAsia="ru-RU"/>
    </w:rPr>
  </w:style>
  <w:style w:type="paragraph" w:customStyle="1" w:styleId="pt-a-000025">
    <w:name w:val="pt-a-0000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Microsoft Sans Serif" w:hAnsi="Microsoft Sans Serif" w:cs="Microsoft Sans Serif"/>
      <w:sz w:val="12"/>
      <w:szCs w:val="12"/>
    </w:r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xspmiddlemrcssattr">
    <w:name w:val="cxspmiddle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mrcssattr">
    <w:name w:val="standard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Verdana" w:hAnsi="Times New Roman" w:cs="Tahoma"/>
      <w:kern w:val="1"/>
      <w:sz w:val="24"/>
      <w:szCs w:val="24"/>
      <w:lang w:eastAsia="zh-CN"/>
    </w:rPr>
  </w:style>
  <w:style w:type="table" w:customStyle="1" w:styleId="21">
    <w:name w:val="Сетка таблицы2"/>
    <w:basedOn w:val="a1"/>
    <w:next w:val="a6"/>
    <w:uiPriority w:val="59"/>
    <w:rsid w:val="00F92B4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A1DB3"/>
  </w:style>
  <w:style w:type="character" w:customStyle="1" w:styleId="pt-a0-000041">
    <w:name w:val="pt-a0-000041"/>
    <w:basedOn w:val="a0"/>
    <w:rsid w:val="00C43B57"/>
  </w:style>
  <w:style w:type="character" w:customStyle="1" w:styleId="pt-a3-000039">
    <w:name w:val="pt-a3-000039"/>
    <w:basedOn w:val="a0"/>
    <w:rsid w:val="00C43B57"/>
  </w:style>
  <w:style w:type="paragraph" w:customStyle="1" w:styleId="msonormalmrcssattr">
    <w:name w:val="msonormal_mr_css_attr"/>
    <w:basedOn w:val="a"/>
    <w:rsid w:val="00ED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55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t-a-000037">
    <w:name w:val="pt-a-000037"/>
    <w:basedOn w:val="a"/>
    <w:rsid w:val="00C2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C26DAB"/>
  </w:style>
  <w:style w:type="character" w:customStyle="1" w:styleId="30">
    <w:name w:val="Заголовок 3 Знак"/>
    <w:link w:val="3"/>
    <w:uiPriority w:val="9"/>
    <w:semiHidden/>
    <w:rsid w:val="00D203AA"/>
    <w:rPr>
      <w:rFonts w:ascii="Cambria" w:eastAsia="Times New Roman" w:hAnsi="Cambria" w:cs="Times New Roman"/>
      <w:b/>
      <w:bCs/>
      <w:color w:val="4F81BD"/>
    </w:rPr>
  </w:style>
  <w:style w:type="character" w:styleId="af4">
    <w:name w:val="Emphasis"/>
    <w:uiPriority w:val="20"/>
    <w:qFormat/>
    <w:rsid w:val="00466CA5"/>
    <w:rPr>
      <w:i/>
      <w:iCs/>
    </w:rPr>
  </w:style>
  <w:style w:type="paragraph" w:customStyle="1" w:styleId="b-articletext">
    <w:name w:val="b-article__text"/>
    <w:basedOn w:val="a"/>
    <w:rsid w:val="00A4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AA7392"/>
  </w:style>
  <w:style w:type="paragraph" w:customStyle="1" w:styleId="ac0">
    <w:name w:val="ac"/>
    <w:basedOn w:val="a"/>
    <w:rsid w:val="002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42536"/>
  </w:style>
  <w:style w:type="character" w:customStyle="1" w:styleId="nobr">
    <w:name w:val="nobr"/>
    <w:rsid w:val="00E50C93"/>
  </w:style>
  <w:style w:type="paragraph" w:customStyle="1" w:styleId="revann">
    <w:name w:val="rev_ann"/>
    <w:basedOn w:val="a"/>
    <w:uiPriority w:val="99"/>
    <w:rsid w:val="00831CC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2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9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35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19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51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10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65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64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16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15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602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25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773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515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115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546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731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483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538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8148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9693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693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7924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0985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9051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867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51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4670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6559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09585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2942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045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1536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8382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5265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49408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2121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4277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09518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4900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14569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47903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27376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6886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14382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350560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7548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811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59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2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55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4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8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51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3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0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88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815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5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1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1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2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9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12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9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025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7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08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45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70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2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72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9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33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2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68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26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43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0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06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05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67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0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2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29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98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41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89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87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7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976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P-7KntryyDLX2f3lNQyNswGC2sHoJ5JloZqG7tjWZMw/edit?usp=sharin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google.com/spreadsheets/d/1zhG01fFg7iApnpeqe2emYZzOnnaKjf4mq49GBlABQVw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eOyDLtJuYoHGv6w7pw2EZxsl5pMKiFKakm2XvvtxZI63z2w/viewform" TargetMode="External"/><Relationship Id="rId17" Type="http://schemas.openxmlformats.org/officeDocument/2006/relationships/hyperlink" Target="mailto:uralets@mail.ru" TargetMode="External"/><Relationship Id="rId25" Type="http://schemas.openxmlformats.org/officeDocument/2006/relationships/hyperlink" Target="https://docs.google.com/spreadsheets/d/1t04DGi95ksKqDSiv86HbroOCqJiiRZaEfX3-12LtIIM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docs.google.com/spreadsheets/d/1kPPR9MuY8ZL-dz2FDP-HwSwF5uLzdfn-xJwcOylJVU8/edit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docs.google.com/spreadsheets/d/1pNCCfIcy2BnGiJjhmaOM6_OM-DlLCOabDkVYbuCfoP0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8nsUBUUuZY0Waxa8LOumV5KZXfaBgmURQMqr5nHf8bI/edit?usp=sharing" TargetMode="External"/><Relationship Id="rId23" Type="http://schemas.openxmlformats.org/officeDocument/2006/relationships/hyperlink" Target="https://vk.com/sabinahote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fsouz-ordjo.ucoz.ru/" TargetMode="External"/><Relationship Id="rId19" Type="http://schemas.openxmlformats.org/officeDocument/2006/relationships/hyperlink" Target="http://ksz-88.ru/pr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srno@mail.ru" TargetMode="External"/><Relationship Id="rId14" Type="http://schemas.openxmlformats.org/officeDocument/2006/relationships/hyperlink" Target="mailto:profsrno@mail.ru" TargetMode="External"/><Relationship Id="rId22" Type="http://schemas.openxmlformats.org/officeDocument/2006/relationships/hyperlink" Target="https://e.mail.ru/compose?To=briz82rus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8A11-5F1E-413C-87FF-8FE3AE9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Links>
    <vt:vector size="54" baseType="variant"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zhG01fFg7iApnpeqe2emYZzOnnaKjf4mq49GBlABQVw/edit?usp=sharing</vt:lpwstr>
      </vt:variant>
      <vt:variant>
        <vt:lpwstr/>
      </vt:variant>
      <vt:variant>
        <vt:i4>4849752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spreadsheets/d/1t04DGi95ksKqDSiv86HbroOCqJiiRZaEfX3-12LtIIM/edit?usp=sharing</vt:lpwstr>
      </vt:variant>
      <vt:variant>
        <vt:lpwstr/>
      </vt:variant>
      <vt:variant>
        <vt:i4>2818076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spreadsheets/d/1pNCCfIcy2BnGiJjhmaOM6_OM-DlLCOabDkVYbuCfoP0/edit?usp=sharing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spreadsheets/d/1kPPR9MuY8ZL-dz2FDP-HwSwF5uLzdfn-xJwcOylJVU8/edit?usp=sharing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http://ksz-88.ru/price/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uralets@mail.ru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8nsUBUUuZY0Waxa8LOumV5KZXfaBgmURQMqr5nHf8bI/edit?usp=sharing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://profsouz-ordjo.ucoz.ru/</vt:lpwstr>
      </vt:variant>
      <vt:variant>
        <vt:lpwstr/>
      </vt:variant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1</cp:revision>
  <cp:lastPrinted>2020-09-14T05:38:00Z</cp:lastPrinted>
  <dcterms:created xsi:type="dcterms:W3CDTF">2021-11-03T06:42:00Z</dcterms:created>
  <dcterms:modified xsi:type="dcterms:W3CDTF">2021-12-14T06:36:00Z</dcterms:modified>
</cp:coreProperties>
</file>